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E5701A4">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a:effectLst>
                          <a:glow>
                            <a:srgbClr val="0070C0"/>
                          </a:glow>
                        </a:effectLst>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0FC43936" w14:textId="27978EEB" w:rsidR="00984B62" w:rsidRDefault="003518DC">
          <w:pPr>
            <w:pStyle w:val="TM1"/>
            <w:rPr>
              <w:rFonts w:asciiTheme="minorHAnsi" w:eastAsiaTheme="minorEastAsia" w:hAnsiTheme="minorHAnsi" w:cstheme="minorBidi"/>
              <w:noProof/>
              <w:lang w:val="fr-CH" w:eastAsia="fr-CH"/>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1147160" w:history="1">
            <w:r w:rsidR="00984B62" w:rsidRPr="00A30E99">
              <w:rPr>
                <w:rStyle w:val="Lienhypertexte"/>
                <w:rFonts w:eastAsiaTheme="minorEastAsia"/>
                <w:noProof/>
              </w:rPr>
              <w:t>Introduction</w:t>
            </w:r>
            <w:r w:rsidR="00984B62">
              <w:rPr>
                <w:noProof/>
                <w:webHidden/>
              </w:rPr>
              <w:tab/>
            </w:r>
            <w:r w:rsidR="00984B62">
              <w:rPr>
                <w:noProof/>
                <w:webHidden/>
              </w:rPr>
              <w:fldChar w:fldCharType="begin"/>
            </w:r>
            <w:r w:rsidR="00984B62">
              <w:rPr>
                <w:noProof/>
                <w:webHidden/>
              </w:rPr>
              <w:instrText xml:space="preserve"> PAGEREF _Toc161147160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75D37F7E" w14:textId="14CC678C" w:rsidR="00984B62" w:rsidRDefault="00984B62">
          <w:pPr>
            <w:pStyle w:val="TM1"/>
            <w:rPr>
              <w:rFonts w:asciiTheme="minorHAnsi" w:eastAsiaTheme="minorEastAsia" w:hAnsiTheme="minorHAnsi" w:cstheme="minorBidi"/>
              <w:noProof/>
              <w:lang w:val="fr-CH" w:eastAsia="fr-CH"/>
            </w:rPr>
          </w:pPr>
          <w:hyperlink w:anchor="_Toc161147161" w:history="1">
            <w:r w:rsidRPr="00A30E99">
              <w:rPr>
                <w:rStyle w:val="Lienhypertexte"/>
                <w:rFonts w:eastAsiaTheme="minorEastAsia"/>
                <w:noProof/>
              </w:rPr>
              <w:t>Analyse</w:t>
            </w:r>
            <w:r>
              <w:rPr>
                <w:noProof/>
                <w:webHidden/>
              </w:rPr>
              <w:tab/>
            </w:r>
            <w:r>
              <w:rPr>
                <w:noProof/>
                <w:webHidden/>
              </w:rPr>
              <w:fldChar w:fldCharType="begin"/>
            </w:r>
            <w:r>
              <w:rPr>
                <w:noProof/>
                <w:webHidden/>
              </w:rPr>
              <w:instrText xml:space="preserve"> PAGEREF _Toc161147161 \h </w:instrText>
            </w:r>
            <w:r>
              <w:rPr>
                <w:noProof/>
                <w:webHidden/>
              </w:rPr>
            </w:r>
            <w:r>
              <w:rPr>
                <w:noProof/>
                <w:webHidden/>
              </w:rPr>
              <w:fldChar w:fldCharType="separate"/>
            </w:r>
            <w:r>
              <w:rPr>
                <w:noProof/>
                <w:webHidden/>
              </w:rPr>
              <w:t>2</w:t>
            </w:r>
            <w:r>
              <w:rPr>
                <w:noProof/>
                <w:webHidden/>
              </w:rPr>
              <w:fldChar w:fldCharType="end"/>
            </w:r>
          </w:hyperlink>
        </w:p>
        <w:p w14:paraId="4DCEEB6D" w14:textId="2321AAC2"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2"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Planification</w:t>
            </w:r>
            <w:r>
              <w:rPr>
                <w:noProof/>
                <w:webHidden/>
              </w:rPr>
              <w:tab/>
            </w:r>
            <w:r>
              <w:rPr>
                <w:noProof/>
                <w:webHidden/>
              </w:rPr>
              <w:fldChar w:fldCharType="begin"/>
            </w:r>
            <w:r>
              <w:rPr>
                <w:noProof/>
                <w:webHidden/>
              </w:rPr>
              <w:instrText xml:space="preserve"> PAGEREF _Toc161147162 \h </w:instrText>
            </w:r>
            <w:r>
              <w:rPr>
                <w:noProof/>
                <w:webHidden/>
              </w:rPr>
            </w:r>
            <w:r>
              <w:rPr>
                <w:noProof/>
                <w:webHidden/>
              </w:rPr>
              <w:fldChar w:fldCharType="separate"/>
            </w:r>
            <w:r>
              <w:rPr>
                <w:noProof/>
                <w:webHidden/>
              </w:rPr>
              <w:t>2</w:t>
            </w:r>
            <w:r>
              <w:rPr>
                <w:noProof/>
                <w:webHidden/>
              </w:rPr>
              <w:fldChar w:fldCharType="end"/>
            </w:r>
          </w:hyperlink>
        </w:p>
        <w:p w14:paraId="162A88BF" w14:textId="6E514162"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3" w:history="1">
            <w:r w:rsidRPr="00A30E99">
              <w:rPr>
                <w:rStyle w:val="Lienhypertexte"/>
                <w:noProof/>
              </w:rPr>
              <w:t>2.</w:t>
            </w:r>
            <w:r>
              <w:rPr>
                <w:rFonts w:asciiTheme="minorHAnsi" w:eastAsiaTheme="minorEastAsia" w:hAnsiTheme="minorHAnsi"/>
                <w:noProof/>
                <w:lang w:eastAsia="fr-CH"/>
              </w:rPr>
              <w:tab/>
            </w:r>
            <w:r w:rsidRPr="00A30E99">
              <w:rPr>
                <w:rStyle w:val="Lienhypertexte"/>
                <w:noProof/>
              </w:rPr>
              <w:t>Verbe http</w:t>
            </w:r>
            <w:r>
              <w:rPr>
                <w:noProof/>
                <w:webHidden/>
              </w:rPr>
              <w:tab/>
            </w:r>
            <w:r>
              <w:rPr>
                <w:noProof/>
                <w:webHidden/>
              </w:rPr>
              <w:fldChar w:fldCharType="begin"/>
            </w:r>
            <w:r>
              <w:rPr>
                <w:noProof/>
                <w:webHidden/>
              </w:rPr>
              <w:instrText xml:space="preserve"> PAGEREF _Toc161147163 \h </w:instrText>
            </w:r>
            <w:r>
              <w:rPr>
                <w:noProof/>
                <w:webHidden/>
              </w:rPr>
            </w:r>
            <w:r>
              <w:rPr>
                <w:noProof/>
                <w:webHidden/>
              </w:rPr>
              <w:fldChar w:fldCharType="separate"/>
            </w:r>
            <w:r>
              <w:rPr>
                <w:noProof/>
                <w:webHidden/>
              </w:rPr>
              <w:t>2</w:t>
            </w:r>
            <w:r>
              <w:rPr>
                <w:noProof/>
                <w:webHidden/>
              </w:rPr>
              <w:fldChar w:fldCharType="end"/>
            </w:r>
          </w:hyperlink>
        </w:p>
        <w:p w14:paraId="78CCBA2F" w14:textId="7BA0F11A"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4" w:history="1">
            <w:r w:rsidRPr="00A30E99">
              <w:rPr>
                <w:rStyle w:val="Lienhypertexte"/>
                <w:noProof/>
              </w:rPr>
              <w:t>3.</w:t>
            </w:r>
            <w:r>
              <w:rPr>
                <w:rFonts w:asciiTheme="minorHAnsi" w:eastAsiaTheme="minorEastAsia" w:hAnsiTheme="minorHAnsi"/>
                <w:noProof/>
                <w:lang w:eastAsia="fr-CH"/>
              </w:rPr>
              <w:tab/>
            </w:r>
            <w:r w:rsidRPr="00A30E99">
              <w:rPr>
                <w:rStyle w:val="Lienhypertexte"/>
                <w:noProof/>
              </w:rPr>
              <w:t>Routes :</w:t>
            </w:r>
            <w:r>
              <w:rPr>
                <w:noProof/>
                <w:webHidden/>
              </w:rPr>
              <w:tab/>
            </w:r>
            <w:r>
              <w:rPr>
                <w:noProof/>
                <w:webHidden/>
              </w:rPr>
              <w:fldChar w:fldCharType="begin"/>
            </w:r>
            <w:r>
              <w:rPr>
                <w:noProof/>
                <w:webHidden/>
              </w:rPr>
              <w:instrText xml:space="preserve"> PAGEREF _Toc161147164 \h </w:instrText>
            </w:r>
            <w:r>
              <w:rPr>
                <w:noProof/>
                <w:webHidden/>
              </w:rPr>
            </w:r>
            <w:r>
              <w:rPr>
                <w:noProof/>
                <w:webHidden/>
              </w:rPr>
              <w:fldChar w:fldCharType="separate"/>
            </w:r>
            <w:r>
              <w:rPr>
                <w:noProof/>
                <w:webHidden/>
              </w:rPr>
              <w:t>2</w:t>
            </w:r>
            <w:r>
              <w:rPr>
                <w:noProof/>
                <w:webHidden/>
              </w:rPr>
              <w:fldChar w:fldCharType="end"/>
            </w:r>
          </w:hyperlink>
        </w:p>
        <w:p w14:paraId="610FA31F" w14:textId="30C8552D"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5" w:history="1">
            <w:r w:rsidRPr="00A30E99">
              <w:rPr>
                <w:rStyle w:val="Lienhypertexte"/>
                <w:noProof/>
              </w:rPr>
              <w:t>4.</w:t>
            </w:r>
            <w:r>
              <w:rPr>
                <w:rFonts w:asciiTheme="minorHAnsi" w:eastAsiaTheme="minorEastAsia" w:hAnsiTheme="minorHAnsi"/>
                <w:noProof/>
                <w:lang w:eastAsia="fr-CH"/>
              </w:rPr>
              <w:tab/>
            </w:r>
            <w:r w:rsidRPr="00A30E99">
              <w:rPr>
                <w:rStyle w:val="Lienhypertexte"/>
                <w:noProof/>
              </w:rPr>
              <w:t>Base de données</w:t>
            </w:r>
            <w:r>
              <w:rPr>
                <w:noProof/>
                <w:webHidden/>
              </w:rPr>
              <w:tab/>
            </w:r>
            <w:r>
              <w:rPr>
                <w:noProof/>
                <w:webHidden/>
              </w:rPr>
              <w:fldChar w:fldCharType="begin"/>
            </w:r>
            <w:r>
              <w:rPr>
                <w:noProof/>
                <w:webHidden/>
              </w:rPr>
              <w:instrText xml:space="preserve"> PAGEREF _Toc161147165 \h </w:instrText>
            </w:r>
            <w:r>
              <w:rPr>
                <w:noProof/>
                <w:webHidden/>
              </w:rPr>
            </w:r>
            <w:r>
              <w:rPr>
                <w:noProof/>
                <w:webHidden/>
              </w:rPr>
              <w:fldChar w:fldCharType="separate"/>
            </w:r>
            <w:r>
              <w:rPr>
                <w:noProof/>
                <w:webHidden/>
              </w:rPr>
              <w:t>3</w:t>
            </w:r>
            <w:r>
              <w:rPr>
                <w:noProof/>
                <w:webHidden/>
              </w:rPr>
              <w:fldChar w:fldCharType="end"/>
            </w:r>
          </w:hyperlink>
        </w:p>
        <w:p w14:paraId="2FF1B474" w14:textId="6934F500"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6" w:history="1">
            <w:r w:rsidRPr="00A30E99">
              <w:rPr>
                <w:rStyle w:val="Lienhypertexte"/>
                <w:noProof/>
              </w:rPr>
              <w:t>5.</w:t>
            </w:r>
            <w:r>
              <w:rPr>
                <w:rFonts w:asciiTheme="minorHAnsi" w:eastAsiaTheme="minorEastAsia" w:hAnsiTheme="minorHAnsi"/>
                <w:noProof/>
                <w:lang w:eastAsia="fr-CH"/>
              </w:rPr>
              <w:tab/>
            </w:r>
            <w:r w:rsidRPr="00A30E99">
              <w:rPr>
                <w:rStyle w:val="Lienhypertexte"/>
                <w:noProof/>
              </w:rPr>
              <w:t>Structure du code</w:t>
            </w:r>
            <w:r>
              <w:rPr>
                <w:noProof/>
                <w:webHidden/>
              </w:rPr>
              <w:tab/>
            </w:r>
            <w:r>
              <w:rPr>
                <w:noProof/>
                <w:webHidden/>
              </w:rPr>
              <w:fldChar w:fldCharType="begin"/>
            </w:r>
            <w:r>
              <w:rPr>
                <w:noProof/>
                <w:webHidden/>
              </w:rPr>
              <w:instrText xml:space="preserve"> PAGEREF _Toc161147166 \h </w:instrText>
            </w:r>
            <w:r>
              <w:rPr>
                <w:noProof/>
                <w:webHidden/>
              </w:rPr>
            </w:r>
            <w:r>
              <w:rPr>
                <w:noProof/>
                <w:webHidden/>
              </w:rPr>
              <w:fldChar w:fldCharType="separate"/>
            </w:r>
            <w:r>
              <w:rPr>
                <w:noProof/>
                <w:webHidden/>
              </w:rPr>
              <w:t>5</w:t>
            </w:r>
            <w:r>
              <w:rPr>
                <w:noProof/>
                <w:webHidden/>
              </w:rPr>
              <w:fldChar w:fldCharType="end"/>
            </w:r>
          </w:hyperlink>
        </w:p>
        <w:p w14:paraId="66A497F6" w14:textId="0AC17EB9"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7" w:history="1">
            <w:r w:rsidRPr="00A30E99">
              <w:rPr>
                <w:rStyle w:val="Lienhypertexte"/>
                <w:noProof/>
              </w:rPr>
              <w:t>6.</w:t>
            </w:r>
            <w:r>
              <w:rPr>
                <w:rFonts w:asciiTheme="minorHAnsi" w:eastAsiaTheme="minorEastAsia" w:hAnsiTheme="minorHAnsi"/>
                <w:noProof/>
                <w:lang w:eastAsia="fr-CH"/>
              </w:rPr>
              <w:tab/>
            </w:r>
            <w:r w:rsidRPr="00A30E99">
              <w:rPr>
                <w:rStyle w:val="Lienhypertexte"/>
                <w:noProof/>
              </w:rPr>
              <w:t>Schéma de l’architecture</w:t>
            </w:r>
            <w:r>
              <w:rPr>
                <w:noProof/>
                <w:webHidden/>
              </w:rPr>
              <w:tab/>
            </w:r>
            <w:r>
              <w:rPr>
                <w:noProof/>
                <w:webHidden/>
              </w:rPr>
              <w:fldChar w:fldCharType="begin"/>
            </w:r>
            <w:r>
              <w:rPr>
                <w:noProof/>
                <w:webHidden/>
              </w:rPr>
              <w:instrText xml:space="preserve"> PAGEREF _Toc161147167 \h </w:instrText>
            </w:r>
            <w:r>
              <w:rPr>
                <w:noProof/>
                <w:webHidden/>
              </w:rPr>
            </w:r>
            <w:r>
              <w:rPr>
                <w:noProof/>
                <w:webHidden/>
              </w:rPr>
              <w:fldChar w:fldCharType="separate"/>
            </w:r>
            <w:r>
              <w:rPr>
                <w:noProof/>
                <w:webHidden/>
              </w:rPr>
              <w:t>6</w:t>
            </w:r>
            <w:r>
              <w:rPr>
                <w:noProof/>
                <w:webHidden/>
              </w:rPr>
              <w:fldChar w:fldCharType="end"/>
            </w:r>
          </w:hyperlink>
        </w:p>
        <w:p w14:paraId="53669FB1" w14:textId="5FEB9A63" w:rsidR="00984B62" w:rsidRDefault="00984B62">
          <w:pPr>
            <w:pStyle w:val="TM1"/>
            <w:rPr>
              <w:rFonts w:asciiTheme="minorHAnsi" w:eastAsiaTheme="minorEastAsia" w:hAnsiTheme="minorHAnsi" w:cstheme="minorBidi"/>
              <w:noProof/>
              <w:lang w:val="fr-CH" w:eastAsia="fr-CH"/>
            </w:rPr>
          </w:pPr>
          <w:hyperlink w:anchor="_Toc161147168" w:history="1">
            <w:r w:rsidRPr="00A30E99">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161147168 \h </w:instrText>
            </w:r>
            <w:r>
              <w:rPr>
                <w:noProof/>
                <w:webHidden/>
              </w:rPr>
            </w:r>
            <w:r>
              <w:rPr>
                <w:noProof/>
                <w:webHidden/>
              </w:rPr>
              <w:fldChar w:fldCharType="separate"/>
            </w:r>
            <w:r>
              <w:rPr>
                <w:noProof/>
                <w:webHidden/>
              </w:rPr>
              <w:t>6</w:t>
            </w:r>
            <w:r>
              <w:rPr>
                <w:noProof/>
                <w:webHidden/>
              </w:rPr>
              <w:fldChar w:fldCharType="end"/>
            </w:r>
          </w:hyperlink>
        </w:p>
        <w:p w14:paraId="230935A6" w14:textId="09FADC47"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9"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Gestion des rôles</w:t>
            </w:r>
            <w:r>
              <w:rPr>
                <w:noProof/>
                <w:webHidden/>
              </w:rPr>
              <w:tab/>
            </w:r>
            <w:r>
              <w:rPr>
                <w:noProof/>
                <w:webHidden/>
              </w:rPr>
              <w:fldChar w:fldCharType="begin"/>
            </w:r>
            <w:r>
              <w:rPr>
                <w:noProof/>
                <w:webHidden/>
              </w:rPr>
              <w:instrText xml:space="preserve"> PAGEREF _Toc161147169 \h </w:instrText>
            </w:r>
            <w:r>
              <w:rPr>
                <w:noProof/>
                <w:webHidden/>
              </w:rPr>
            </w:r>
            <w:r>
              <w:rPr>
                <w:noProof/>
                <w:webHidden/>
              </w:rPr>
              <w:fldChar w:fldCharType="separate"/>
            </w:r>
            <w:r>
              <w:rPr>
                <w:noProof/>
                <w:webHidden/>
              </w:rPr>
              <w:t>6</w:t>
            </w:r>
            <w:r>
              <w:rPr>
                <w:noProof/>
                <w:webHidden/>
              </w:rPr>
              <w:fldChar w:fldCharType="end"/>
            </w:r>
          </w:hyperlink>
        </w:p>
        <w:p w14:paraId="335BEDCF" w14:textId="2AC17A3A"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0" w:history="1">
            <w:r w:rsidRPr="00A30E99">
              <w:rPr>
                <w:rStyle w:val="Lienhypertexte"/>
                <w:noProof/>
              </w:rPr>
              <w:t>2.</w:t>
            </w:r>
            <w:r>
              <w:rPr>
                <w:rFonts w:asciiTheme="minorHAnsi" w:eastAsiaTheme="minorEastAsia" w:hAnsiTheme="minorHAnsi"/>
                <w:noProof/>
                <w:lang w:eastAsia="fr-CH"/>
              </w:rPr>
              <w:tab/>
            </w:r>
            <w:r w:rsidRPr="00A30E99">
              <w:rPr>
                <w:rStyle w:val="Lienhypertexte"/>
                <w:noProof/>
              </w:rPr>
              <w:t>Sécurité et Authentification</w:t>
            </w:r>
            <w:r>
              <w:rPr>
                <w:noProof/>
                <w:webHidden/>
              </w:rPr>
              <w:tab/>
            </w:r>
            <w:r>
              <w:rPr>
                <w:noProof/>
                <w:webHidden/>
              </w:rPr>
              <w:fldChar w:fldCharType="begin"/>
            </w:r>
            <w:r>
              <w:rPr>
                <w:noProof/>
                <w:webHidden/>
              </w:rPr>
              <w:instrText xml:space="preserve"> PAGEREF _Toc161147170 \h </w:instrText>
            </w:r>
            <w:r>
              <w:rPr>
                <w:noProof/>
                <w:webHidden/>
              </w:rPr>
            </w:r>
            <w:r>
              <w:rPr>
                <w:noProof/>
                <w:webHidden/>
              </w:rPr>
              <w:fldChar w:fldCharType="separate"/>
            </w:r>
            <w:r>
              <w:rPr>
                <w:noProof/>
                <w:webHidden/>
              </w:rPr>
              <w:t>6</w:t>
            </w:r>
            <w:r>
              <w:rPr>
                <w:noProof/>
                <w:webHidden/>
              </w:rPr>
              <w:fldChar w:fldCharType="end"/>
            </w:r>
          </w:hyperlink>
        </w:p>
        <w:p w14:paraId="68BEE322" w14:textId="7267C724" w:rsidR="00984B62" w:rsidRDefault="00984B62">
          <w:pPr>
            <w:pStyle w:val="TM1"/>
            <w:rPr>
              <w:rFonts w:asciiTheme="minorHAnsi" w:eastAsiaTheme="minorEastAsia" w:hAnsiTheme="minorHAnsi" w:cstheme="minorBidi"/>
              <w:noProof/>
              <w:lang w:val="fr-CH" w:eastAsia="fr-CH"/>
            </w:rPr>
          </w:pPr>
          <w:hyperlink w:anchor="_Toc161147171" w:history="1">
            <w:r w:rsidRPr="00A30E99">
              <w:rPr>
                <w:rStyle w:val="Lienhypertexte"/>
                <w:rFonts w:eastAsiaTheme="minorEastAsia"/>
                <w:noProof/>
              </w:rPr>
              <w:t>ChatGPT</w:t>
            </w:r>
            <w:r>
              <w:rPr>
                <w:noProof/>
                <w:webHidden/>
              </w:rPr>
              <w:tab/>
            </w:r>
            <w:r>
              <w:rPr>
                <w:noProof/>
                <w:webHidden/>
              </w:rPr>
              <w:fldChar w:fldCharType="begin"/>
            </w:r>
            <w:r>
              <w:rPr>
                <w:noProof/>
                <w:webHidden/>
              </w:rPr>
              <w:instrText xml:space="preserve"> PAGEREF _Toc161147171 \h </w:instrText>
            </w:r>
            <w:r>
              <w:rPr>
                <w:noProof/>
                <w:webHidden/>
              </w:rPr>
            </w:r>
            <w:r>
              <w:rPr>
                <w:noProof/>
                <w:webHidden/>
              </w:rPr>
              <w:fldChar w:fldCharType="separate"/>
            </w:r>
            <w:r>
              <w:rPr>
                <w:noProof/>
                <w:webHidden/>
              </w:rPr>
              <w:t>6</w:t>
            </w:r>
            <w:r>
              <w:rPr>
                <w:noProof/>
                <w:webHidden/>
              </w:rPr>
              <w:fldChar w:fldCharType="end"/>
            </w:r>
          </w:hyperlink>
        </w:p>
        <w:p w14:paraId="7E1C6D62" w14:textId="3E83ABDD" w:rsidR="00984B62" w:rsidRDefault="00984B62">
          <w:pPr>
            <w:pStyle w:val="TM1"/>
            <w:rPr>
              <w:rFonts w:asciiTheme="minorHAnsi" w:eastAsiaTheme="minorEastAsia" w:hAnsiTheme="minorHAnsi" w:cstheme="minorBidi"/>
              <w:noProof/>
              <w:lang w:val="fr-CH" w:eastAsia="fr-CH"/>
            </w:rPr>
          </w:pPr>
          <w:hyperlink w:anchor="_Toc161147172" w:history="1">
            <w:r w:rsidRPr="00A30E99">
              <w:rPr>
                <w:rStyle w:val="Lienhypertexte"/>
                <w:rFonts w:eastAsiaTheme="minorEastAsia"/>
                <w:noProof/>
              </w:rPr>
              <w:t>Conclusion</w:t>
            </w:r>
            <w:r>
              <w:rPr>
                <w:noProof/>
                <w:webHidden/>
              </w:rPr>
              <w:tab/>
            </w:r>
            <w:r>
              <w:rPr>
                <w:noProof/>
                <w:webHidden/>
              </w:rPr>
              <w:fldChar w:fldCharType="begin"/>
            </w:r>
            <w:r>
              <w:rPr>
                <w:noProof/>
                <w:webHidden/>
              </w:rPr>
              <w:instrText xml:space="preserve"> PAGEREF _Toc161147172 \h </w:instrText>
            </w:r>
            <w:r>
              <w:rPr>
                <w:noProof/>
                <w:webHidden/>
              </w:rPr>
            </w:r>
            <w:r>
              <w:rPr>
                <w:noProof/>
                <w:webHidden/>
              </w:rPr>
              <w:fldChar w:fldCharType="separate"/>
            </w:r>
            <w:r>
              <w:rPr>
                <w:noProof/>
                <w:webHidden/>
              </w:rPr>
              <w:t>6</w:t>
            </w:r>
            <w:r>
              <w:rPr>
                <w:noProof/>
                <w:webHidden/>
              </w:rPr>
              <w:fldChar w:fldCharType="end"/>
            </w:r>
          </w:hyperlink>
        </w:p>
        <w:p w14:paraId="239D473C" w14:textId="623F70EF"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3"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Gestion du code</w:t>
            </w:r>
            <w:r>
              <w:rPr>
                <w:noProof/>
                <w:webHidden/>
              </w:rPr>
              <w:tab/>
            </w:r>
            <w:r>
              <w:rPr>
                <w:noProof/>
                <w:webHidden/>
              </w:rPr>
              <w:fldChar w:fldCharType="begin"/>
            </w:r>
            <w:r>
              <w:rPr>
                <w:noProof/>
                <w:webHidden/>
              </w:rPr>
              <w:instrText xml:space="preserve"> PAGEREF _Toc161147173 \h </w:instrText>
            </w:r>
            <w:r>
              <w:rPr>
                <w:noProof/>
                <w:webHidden/>
              </w:rPr>
            </w:r>
            <w:r>
              <w:rPr>
                <w:noProof/>
                <w:webHidden/>
              </w:rPr>
              <w:fldChar w:fldCharType="separate"/>
            </w:r>
            <w:r>
              <w:rPr>
                <w:noProof/>
                <w:webHidden/>
              </w:rPr>
              <w:t>6</w:t>
            </w:r>
            <w:r>
              <w:rPr>
                <w:noProof/>
                <w:webHidden/>
              </w:rPr>
              <w:fldChar w:fldCharType="end"/>
            </w:r>
          </w:hyperlink>
        </w:p>
        <w:p w14:paraId="63C27B5F" w14:textId="4D4C74FF"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4" w:history="1">
            <w:r w:rsidRPr="00A30E99">
              <w:rPr>
                <w:rStyle w:val="Lienhypertexte"/>
                <w:noProof/>
              </w:rPr>
              <w:t>2.</w:t>
            </w:r>
            <w:r>
              <w:rPr>
                <w:rFonts w:asciiTheme="minorHAnsi" w:eastAsiaTheme="minorEastAsia" w:hAnsiTheme="minorHAnsi"/>
                <w:noProof/>
                <w:lang w:eastAsia="fr-CH"/>
              </w:rPr>
              <w:tab/>
            </w:r>
            <w:r w:rsidRPr="00A30E99">
              <w:rPr>
                <w:rStyle w:val="Lienhypertexte"/>
                <w:noProof/>
              </w:rPr>
              <w:t>Général</w:t>
            </w:r>
            <w:r>
              <w:rPr>
                <w:noProof/>
                <w:webHidden/>
              </w:rPr>
              <w:tab/>
            </w:r>
            <w:r>
              <w:rPr>
                <w:noProof/>
                <w:webHidden/>
              </w:rPr>
              <w:fldChar w:fldCharType="begin"/>
            </w:r>
            <w:r>
              <w:rPr>
                <w:noProof/>
                <w:webHidden/>
              </w:rPr>
              <w:instrText xml:space="preserve"> PAGEREF _Toc161147174 \h </w:instrText>
            </w:r>
            <w:r>
              <w:rPr>
                <w:noProof/>
                <w:webHidden/>
              </w:rPr>
            </w:r>
            <w:r>
              <w:rPr>
                <w:noProof/>
                <w:webHidden/>
              </w:rPr>
              <w:fldChar w:fldCharType="separate"/>
            </w:r>
            <w:r>
              <w:rPr>
                <w:noProof/>
                <w:webHidden/>
              </w:rPr>
              <w:t>6</w:t>
            </w:r>
            <w:r>
              <w:rPr>
                <w:noProof/>
                <w:webHidden/>
              </w:rPr>
              <w:fldChar w:fldCharType="end"/>
            </w:r>
          </w:hyperlink>
        </w:p>
        <w:p w14:paraId="3703DCA8" w14:textId="5230FED4"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5" w:history="1">
            <w:r w:rsidRPr="00A30E99">
              <w:rPr>
                <w:rStyle w:val="Lienhypertexte"/>
                <w:noProof/>
              </w:rPr>
              <w:t>3.</w:t>
            </w:r>
            <w:r>
              <w:rPr>
                <w:rFonts w:asciiTheme="minorHAnsi" w:eastAsiaTheme="minorEastAsia" w:hAnsiTheme="minorHAnsi"/>
                <w:noProof/>
                <w:lang w:eastAsia="fr-CH"/>
              </w:rPr>
              <w:tab/>
            </w:r>
            <w:r w:rsidRPr="00A30E99">
              <w:rPr>
                <w:rStyle w:val="Lienhypertexte"/>
                <w:noProof/>
              </w:rPr>
              <w:t>Personnelle</w:t>
            </w:r>
            <w:r>
              <w:rPr>
                <w:noProof/>
                <w:webHidden/>
              </w:rPr>
              <w:tab/>
            </w:r>
            <w:r>
              <w:rPr>
                <w:noProof/>
                <w:webHidden/>
              </w:rPr>
              <w:fldChar w:fldCharType="begin"/>
            </w:r>
            <w:r>
              <w:rPr>
                <w:noProof/>
                <w:webHidden/>
              </w:rPr>
              <w:instrText xml:space="preserve"> PAGEREF _Toc161147175 \h </w:instrText>
            </w:r>
            <w:r>
              <w:rPr>
                <w:noProof/>
                <w:webHidden/>
              </w:rPr>
            </w:r>
            <w:r>
              <w:rPr>
                <w:noProof/>
                <w:webHidden/>
              </w:rPr>
              <w:fldChar w:fldCharType="separate"/>
            </w:r>
            <w:r>
              <w:rPr>
                <w:noProof/>
                <w:webHidden/>
              </w:rPr>
              <w:t>7</w:t>
            </w:r>
            <w:r>
              <w:rPr>
                <w:noProof/>
                <w:webHidden/>
              </w:rPr>
              <w:fldChar w:fldCharType="end"/>
            </w:r>
          </w:hyperlink>
        </w:p>
        <w:p w14:paraId="2A34D726" w14:textId="4E741B8E" w:rsidR="00984B62" w:rsidRDefault="00984B62">
          <w:pPr>
            <w:pStyle w:val="TM3"/>
            <w:tabs>
              <w:tab w:val="left" w:pos="1100"/>
              <w:tab w:val="right" w:leader="dot" w:pos="9060"/>
            </w:tabs>
            <w:rPr>
              <w:rFonts w:asciiTheme="minorHAnsi" w:eastAsiaTheme="minorEastAsia" w:hAnsiTheme="minorHAnsi"/>
              <w:noProof/>
              <w:lang w:eastAsia="fr-CH"/>
            </w:rPr>
          </w:pPr>
          <w:hyperlink w:anchor="_Toc161147176" w:history="1">
            <w:r w:rsidRPr="00A30E99">
              <w:rPr>
                <w:rStyle w:val="Lienhypertexte"/>
                <w:noProof/>
              </w:rPr>
              <w:t>a)</w:t>
            </w:r>
            <w:r>
              <w:rPr>
                <w:rFonts w:asciiTheme="minorHAnsi" w:eastAsiaTheme="minorEastAsia" w:hAnsiTheme="minorHAnsi"/>
                <w:noProof/>
                <w:lang w:eastAsia="fr-CH"/>
              </w:rPr>
              <w:tab/>
            </w:r>
            <w:r w:rsidRPr="00A30E99">
              <w:rPr>
                <w:rStyle w:val="Lienhypertexte"/>
                <w:noProof/>
              </w:rPr>
              <w:t>Tiago</w:t>
            </w:r>
            <w:r>
              <w:rPr>
                <w:noProof/>
                <w:webHidden/>
              </w:rPr>
              <w:tab/>
            </w:r>
            <w:r>
              <w:rPr>
                <w:noProof/>
                <w:webHidden/>
              </w:rPr>
              <w:fldChar w:fldCharType="begin"/>
            </w:r>
            <w:r>
              <w:rPr>
                <w:noProof/>
                <w:webHidden/>
              </w:rPr>
              <w:instrText xml:space="preserve"> PAGEREF _Toc161147176 \h </w:instrText>
            </w:r>
            <w:r>
              <w:rPr>
                <w:noProof/>
                <w:webHidden/>
              </w:rPr>
            </w:r>
            <w:r>
              <w:rPr>
                <w:noProof/>
                <w:webHidden/>
              </w:rPr>
              <w:fldChar w:fldCharType="separate"/>
            </w:r>
            <w:r>
              <w:rPr>
                <w:noProof/>
                <w:webHidden/>
              </w:rPr>
              <w:t>7</w:t>
            </w:r>
            <w:r>
              <w:rPr>
                <w:noProof/>
                <w:webHidden/>
              </w:rPr>
              <w:fldChar w:fldCharType="end"/>
            </w:r>
          </w:hyperlink>
        </w:p>
        <w:p w14:paraId="482E9689" w14:textId="7DC96513" w:rsidR="00984B62" w:rsidRDefault="00984B62">
          <w:pPr>
            <w:pStyle w:val="TM3"/>
            <w:tabs>
              <w:tab w:val="left" w:pos="1100"/>
              <w:tab w:val="right" w:leader="dot" w:pos="9060"/>
            </w:tabs>
            <w:rPr>
              <w:rFonts w:asciiTheme="minorHAnsi" w:eastAsiaTheme="minorEastAsia" w:hAnsiTheme="minorHAnsi"/>
              <w:noProof/>
              <w:lang w:eastAsia="fr-CH"/>
            </w:rPr>
          </w:pPr>
          <w:hyperlink w:anchor="_Toc161147177" w:history="1">
            <w:r w:rsidRPr="00A30E99">
              <w:rPr>
                <w:rStyle w:val="Lienhypertexte"/>
                <w:noProof/>
              </w:rPr>
              <w:t>b)</w:t>
            </w:r>
            <w:r>
              <w:rPr>
                <w:rFonts w:asciiTheme="minorHAnsi" w:eastAsiaTheme="minorEastAsia" w:hAnsiTheme="minorHAnsi"/>
                <w:noProof/>
                <w:lang w:eastAsia="fr-CH"/>
              </w:rPr>
              <w:tab/>
            </w:r>
            <w:r w:rsidRPr="00A30E99">
              <w:rPr>
                <w:rStyle w:val="Lienhypertexte"/>
                <w:noProof/>
              </w:rPr>
              <w:t>Evin</w:t>
            </w:r>
            <w:r>
              <w:rPr>
                <w:noProof/>
                <w:webHidden/>
              </w:rPr>
              <w:tab/>
            </w:r>
            <w:r>
              <w:rPr>
                <w:noProof/>
                <w:webHidden/>
              </w:rPr>
              <w:fldChar w:fldCharType="begin"/>
            </w:r>
            <w:r>
              <w:rPr>
                <w:noProof/>
                <w:webHidden/>
              </w:rPr>
              <w:instrText xml:space="preserve"> PAGEREF _Toc161147177 \h </w:instrText>
            </w:r>
            <w:r>
              <w:rPr>
                <w:noProof/>
                <w:webHidden/>
              </w:rPr>
            </w:r>
            <w:r>
              <w:rPr>
                <w:noProof/>
                <w:webHidden/>
              </w:rPr>
              <w:fldChar w:fldCharType="separate"/>
            </w:r>
            <w:r>
              <w:rPr>
                <w:noProof/>
                <w:webHidden/>
              </w:rPr>
              <w:t>7</w:t>
            </w:r>
            <w:r>
              <w:rPr>
                <w:noProof/>
                <w:webHidden/>
              </w:rPr>
              <w:fldChar w:fldCharType="end"/>
            </w:r>
          </w:hyperlink>
        </w:p>
        <w:p w14:paraId="3E51D56B" w14:textId="02FFDFEA"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8" w:history="1">
            <w:r w:rsidRPr="00A30E99">
              <w:rPr>
                <w:rStyle w:val="Lienhypertexte"/>
                <w:noProof/>
              </w:rPr>
              <w:t>4.</w:t>
            </w:r>
            <w:r>
              <w:rPr>
                <w:rFonts w:asciiTheme="minorHAnsi" w:eastAsiaTheme="minorEastAsia" w:hAnsiTheme="minorHAnsi"/>
                <w:noProof/>
                <w:lang w:eastAsia="fr-CH"/>
              </w:rPr>
              <w:tab/>
            </w:r>
            <w:r w:rsidRPr="00A30E99">
              <w:rPr>
                <w:rStyle w:val="Lienhypertexte"/>
                <w:noProof/>
              </w:rPr>
              <w:t>Planification du projet</w:t>
            </w:r>
            <w:r>
              <w:rPr>
                <w:noProof/>
                <w:webHidden/>
              </w:rPr>
              <w:tab/>
            </w:r>
            <w:r>
              <w:rPr>
                <w:noProof/>
                <w:webHidden/>
              </w:rPr>
              <w:fldChar w:fldCharType="begin"/>
            </w:r>
            <w:r>
              <w:rPr>
                <w:noProof/>
                <w:webHidden/>
              </w:rPr>
              <w:instrText xml:space="preserve"> PAGEREF _Toc161147178 \h </w:instrText>
            </w:r>
            <w:r>
              <w:rPr>
                <w:noProof/>
                <w:webHidden/>
              </w:rPr>
            </w:r>
            <w:r>
              <w:rPr>
                <w:noProof/>
                <w:webHidden/>
              </w:rPr>
              <w:fldChar w:fldCharType="separate"/>
            </w:r>
            <w:r>
              <w:rPr>
                <w:noProof/>
                <w:webHidden/>
              </w:rPr>
              <w:t>7</w:t>
            </w:r>
            <w:r>
              <w:rPr>
                <w:noProof/>
                <w:webHidden/>
              </w:rPr>
              <w:fldChar w:fldCharType="end"/>
            </w:r>
          </w:hyperlink>
        </w:p>
        <w:p w14:paraId="647546EE" w14:textId="336C240C" w:rsidR="00984B62" w:rsidRDefault="00984B62">
          <w:pPr>
            <w:pStyle w:val="TM1"/>
            <w:rPr>
              <w:rFonts w:asciiTheme="minorHAnsi" w:eastAsiaTheme="minorEastAsia" w:hAnsiTheme="minorHAnsi" w:cstheme="minorBidi"/>
              <w:noProof/>
              <w:lang w:val="fr-CH" w:eastAsia="fr-CH"/>
            </w:rPr>
          </w:pPr>
          <w:hyperlink w:anchor="_Toc161147179" w:history="1">
            <w:r w:rsidRPr="00A30E99">
              <w:rPr>
                <w:rStyle w:val="Lienhypertexte"/>
                <w:rFonts w:eastAsiaTheme="minorEastAsia"/>
                <w:noProof/>
              </w:rPr>
              <w:t>Webographie</w:t>
            </w:r>
            <w:r>
              <w:rPr>
                <w:noProof/>
                <w:webHidden/>
              </w:rPr>
              <w:tab/>
            </w:r>
            <w:r>
              <w:rPr>
                <w:noProof/>
                <w:webHidden/>
              </w:rPr>
              <w:fldChar w:fldCharType="begin"/>
            </w:r>
            <w:r>
              <w:rPr>
                <w:noProof/>
                <w:webHidden/>
              </w:rPr>
              <w:instrText xml:space="preserve"> PAGEREF _Toc161147179 \h </w:instrText>
            </w:r>
            <w:r>
              <w:rPr>
                <w:noProof/>
                <w:webHidden/>
              </w:rPr>
            </w:r>
            <w:r>
              <w:rPr>
                <w:noProof/>
                <w:webHidden/>
              </w:rPr>
              <w:fldChar w:fldCharType="separate"/>
            </w:r>
            <w:r>
              <w:rPr>
                <w:noProof/>
                <w:webHidden/>
              </w:rPr>
              <w:t>7</w:t>
            </w:r>
            <w:r>
              <w:rPr>
                <w:noProof/>
                <w:webHidden/>
              </w:rPr>
              <w:fldChar w:fldCharType="end"/>
            </w:r>
          </w:hyperlink>
        </w:p>
        <w:p w14:paraId="022F093B" w14:textId="19B4A728"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80"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Docker :</w:t>
            </w:r>
            <w:r>
              <w:rPr>
                <w:noProof/>
                <w:webHidden/>
              </w:rPr>
              <w:tab/>
            </w:r>
            <w:r>
              <w:rPr>
                <w:noProof/>
                <w:webHidden/>
              </w:rPr>
              <w:fldChar w:fldCharType="begin"/>
            </w:r>
            <w:r>
              <w:rPr>
                <w:noProof/>
                <w:webHidden/>
              </w:rPr>
              <w:instrText xml:space="preserve"> PAGEREF _Toc161147180 \h </w:instrText>
            </w:r>
            <w:r>
              <w:rPr>
                <w:noProof/>
                <w:webHidden/>
              </w:rPr>
            </w:r>
            <w:r>
              <w:rPr>
                <w:noProof/>
                <w:webHidden/>
              </w:rPr>
              <w:fldChar w:fldCharType="separate"/>
            </w:r>
            <w:r>
              <w:rPr>
                <w:noProof/>
                <w:webHidden/>
              </w:rPr>
              <w:t>7</w:t>
            </w:r>
            <w:r>
              <w:rPr>
                <w:noProof/>
                <w:webHidden/>
              </w:rPr>
              <w:fldChar w:fldCharType="end"/>
            </w:r>
          </w:hyperlink>
        </w:p>
        <w:p w14:paraId="4091617E" w14:textId="6181DE12"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264EB36D" w14:textId="77777777" w:rsidR="00E90EB1" w:rsidRDefault="00E90EB1"/>
    <w:p w14:paraId="4EC4970E" w14:textId="77777777" w:rsidR="00E90EB1" w:rsidRDefault="00E90EB1"/>
    <w:p w14:paraId="5F4984C4" w14:textId="77777777" w:rsidR="00E90EB1" w:rsidRDefault="00E90EB1"/>
    <w:p w14:paraId="349EE723" w14:textId="77777777" w:rsidR="00042263" w:rsidRDefault="00042263" w:rsidP="001B0EB6">
      <w:pPr>
        <w:pStyle w:val="Titre1"/>
      </w:pPr>
      <w:bookmarkStart w:id="0" w:name="Introduction"/>
      <w:bookmarkStart w:id="1" w:name="_Toc161147160"/>
      <w:r w:rsidRPr="008B0F88">
        <w:lastRenderedPageBreak/>
        <w:t>Introduction</w:t>
      </w:r>
      <w:bookmarkEnd w:id="0"/>
      <w:bookmarkEnd w:id="1"/>
    </w:p>
    <w:p w14:paraId="0655AB16" w14:textId="77777777" w:rsidR="00DF7F16" w:rsidRDefault="00DF7F16" w:rsidP="00DF7F16">
      <w:pPr>
        <w:spacing w:after="0"/>
      </w:pPr>
      <w:r>
        <w:t>L'objectif de ce projet est de mettre en pratique le module ICT C295, qui consiste à réaliser le backend pour des applications. Pour ce faire, nous devons mettre en place une API qui permet de partager notre passion pour la lecture. Nous travaillons en binôme pour mener à bien ce projet.</w:t>
      </w:r>
    </w:p>
    <w:p w14:paraId="1F912032" w14:textId="77777777" w:rsidR="00DF7F16" w:rsidRDefault="00DF7F16" w:rsidP="00DF7F16">
      <w:pPr>
        <w:spacing w:after="0"/>
      </w:pPr>
    </w:p>
    <w:p w14:paraId="1D8CD04B" w14:textId="77777777" w:rsidR="00DF7F16" w:rsidRDefault="00DF7F16" w:rsidP="00DF7F16">
      <w:pPr>
        <w:spacing w:after="0"/>
      </w:pPr>
      <w:r>
        <w:t>Pour réaliser ce projet, nous disposons d'un PC, de VS Code, d'un accès à Internet, de supports de cours, ainsi que de technologies telles que Node.js, npm, Express.js, Sequelize, MySQL, Swagger et Insomnia. Nous avons à notre disposition 24 périodes pour mener à bien ce projet.</w:t>
      </w:r>
    </w:p>
    <w:p w14:paraId="3E1F9494" w14:textId="77777777" w:rsidR="00DF7F16" w:rsidRDefault="00DF7F16" w:rsidP="00DF7F16">
      <w:pPr>
        <w:spacing w:after="0"/>
      </w:pPr>
    </w:p>
    <w:p w14:paraId="5C93C89B" w14:textId="551D1E4A" w:rsidR="00DF7F16" w:rsidRDefault="00DF7F16" w:rsidP="00DF7F16">
      <w:pPr>
        <w:spacing w:after="0"/>
      </w:pPr>
      <w:r>
        <w:t>Avant d'entrer dans les détails</w:t>
      </w:r>
      <w:r w:rsidR="00063BF0">
        <w:t xml:space="preserve"> du projet</w:t>
      </w:r>
      <w:r>
        <w:t>, regardons simplement ce qu'est une API.</w:t>
      </w:r>
    </w:p>
    <w:p w14:paraId="2C83D028" w14:textId="77777777" w:rsidR="00DF7F16" w:rsidRDefault="00DF7F16" w:rsidP="00DF7F16">
      <w:pPr>
        <w:spacing w:after="0"/>
      </w:pPr>
    </w:p>
    <w:p w14:paraId="7800E14F" w14:textId="57D54CF2" w:rsidR="00DF7F16" w:rsidRDefault="00DF7F16" w:rsidP="00DF7F16">
      <w:pPr>
        <w:spacing w:after="0"/>
      </w:pPr>
      <w:r>
        <w:t>API est l’abréviation d'Application Programming Interface ou Interface de Programmation d'Application en français. Une API est une interface logicielle qui permet de relier un service à un autre ou un logiciel à un autre. Cela permet d'échanger des données et des fonctionnalités.</w:t>
      </w:r>
    </w:p>
    <w:p w14:paraId="4B3ACF0B" w14:textId="5A1D2237" w:rsidR="0031623B" w:rsidRDefault="0093372B" w:rsidP="001B0EB6">
      <w:pPr>
        <w:pStyle w:val="Titre1"/>
      </w:pPr>
      <w:bookmarkStart w:id="2" w:name="_Toc161147161"/>
      <w:r>
        <w:t>Analyse</w:t>
      </w:r>
      <w:bookmarkEnd w:id="2"/>
      <w:r>
        <w:t xml:space="preserve"> </w:t>
      </w:r>
    </w:p>
    <w:p w14:paraId="621375D5" w14:textId="1A406D33" w:rsidR="004446DF" w:rsidRDefault="004446DF" w:rsidP="00825148">
      <w:pPr>
        <w:pStyle w:val="Titre2"/>
      </w:pPr>
      <w:bookmarkStart w:id="3" w:name="_Toc161147162"/>
      <w:r>
        <w:t>Planification</w:t>
      </w:r>
      <w:bookmarkEnd w:id="3"/>
      <w:r>
        <w:t xml:space="preserve"> </w:t>
      </w:r>
    </w:p>
    <w:p w14:paraId="68BC2B11" w14:textId="1B10D8BA" w:rsidR="00006A97" w:rsidRDefault="00006A97" w:rsidP="00063BF0">
      <w:r>
        <w:t xml:space="preserve">La planification des taches à réaliser pour le projet a été fait sur Trello, ça permet de créer un tableau et de l’adapter pour faire un suivit du projet plus personnalisé.  </w:t>
      </w:r>
    </w:p>
    <w:p w14:paraId="106C3F5F" w14:textId="2472EC1C" w:rsidR="008B72DE" w:rsidRPr="008B72DE" w:rsidRDefault="00063BF0" w:rsidP="00063BF0">
      <w:hyperlink r:id="rId10" w:history="1">
        <w:r w:rsidRPr="00241BB2">
          <w:rPr>
            <w:rStyle w:val="Lienhypertexte"/>
          </w:rPr>
          <w:t>https://trello.com/invite/b/CKSDCYuq/ATTI9eb058082f456ec9f8f1b74df1999ac35786C719/pweb295</w:t>
        </w:r>
      </w:hyperlink>
    </w:p>
    <w:p w14:paraId="0C098D4C" w14:textId="2679156D" w:rsidR="004446DF" w:rsidRDefault="00516626" w:rsidP="00825148">
      <w:pPr>
        <w:pStyle w:val="Titre2"/>
      </w:pPr>
      <w:bookmarkStart w:id="4" w:name="_Toc161147163"/>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r>
              <w:t>Verb</w:t>
            </w:r>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p w14:paraId="6A31940D" w14:textId="77777777" w:rsidR="0016200E" w:rsidRDefault="0016200E" w:rsidP="0016200E"/>
    <w:p w14:paraId="0BD01566" w14:textId="77777777" w:rsidR="0016200E" w:rsidRDefault="0016200E" w:rsidP="0016200E"/>
    <w:p w14:paraId="2C1C8183" w14:textId="595C1866" w:rsidR="0016200E" w:rsidRDefault="00063BF0" w:rsidP="0016200E">
      <w:r>
        <w:tab/>
      </w:r>
    </w:p>
    <w:p w14:paraId="0DB68844" w14:textId="5CA1453F" w:rsidR="004C57A4" w:rsidRDefault="004C57A4" w:rsidP="0016200E">
      <w:pPr>
        <w:pStyle w:val="Titre2"/>
      </w:pPr>
      <w:bookmarkStart w:id="5" w:name="_Toc161147164"/>
      <w:r>
        <w:t>Routes :</w:t>
      </w:r>
      <w:bookmarkEnd w:id="5"/>
    </w:p>
    <w:p w14:paraId="2E965ACB" w14:textId="77777777" w:rsidR="004C57A4" w:rsidRDefault="004C57A4" w:rsidP="00063BF0">
      <w:pPr>
        <w:ind w:firstLine="360"/>
      </w:pPr>
      <w:r>
        <w:t>Livre :</w:t>
      </w:r>
    </w:p>
    <w:tbl>
      <w:tblPr>
        <w:tblStyle w:val="TableauGrille1Clair"/>
        <w:tblW w:w="9924" w:type="dxa"/>
        <w:tblInd w:w="-431" w:type="dxa"/>
        <w:tblLook w:val="04A0" w:firstRow="1" w:lastRow="0" w:firstColumn="1" w:lastColumn="0" w:noHBand="0" w:noVBand="1"/>
      </w:tblPr>
      <w:tblGrid>
        <w:gridCol w:w="2491"/>
        <w:gridCol w:w="929"/>
        <w:gridCol w:w="4937"/>
        <w:gridCol w:w="1567"/>
      </w:tblGrid>
      <w:tr w:rsidR="00104252" w14:paraId="345FEA16" w14:textId="6285452E" w:rsidTr="0000250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37"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1567"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r>
              <w:t>addLivre</w:t>
            </w:r>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37"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00250C">
        <w:trPr>
          <w:trHeight w:val="676"/>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r>
              <w:t>deleteLivre</w:t>
            </w:r>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37"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1567"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r w:rsidRPr="00EA08E8">
              <w:t>getAllLivresCategorie</w:t>
            </w:r>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1567" w:type="dxa"/>
          </w:tcPr>
          <w:p w14:paraId="2F1D9B6E" w14:textId="1EC52D7E"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e rechercher un le livre spécifique d’une catégorie</w:t>
            </w:r>
          </w:p>
        </w:tc>
      </w:tr>
      <w:tr w:rsidR="00104252" w14:paraId="76C5E737" w14:textId="1DE08841"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r w:rsidRPr="00EA08E8">
              <w:lastRenderedPageBreak/>
              <w:t>getLivre</w:t>
            </w:r>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49D7EF6B" w14:textId="7F5BCC94"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w:t>
            </w:r>
          </w:p>
        </w:tc>
      </w:tr>
      <w:tr w:rsidR="00104252" w14:paraId="777C083E" w14:textId="7C08B27C"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r w:rsidRPr="00EA08E8">
              <w:t>getLivreId</w:t>
            </w:r>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74B43E59" w14:textId="2D8F3507"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grâce à son IP </w:t>
            </w:r>
          </w:p>
        </w:tc>
      </w:tr>
      <w:tr w:rsidR="00104252" w14:paraId="7DA4CAC8" w14:textId="41C8CD8D" w:rsidTr="0000250C">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r w:rsidRPr="00EA08E8">
              <w:t>updateLivre</w:t>
            </w:r>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37"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9924" w:type="dxa"/>
        <w:tblInd w:w="-431" w:type="dxa"/>
        <w:tblLook w:val="04A0" w:firstRow="1" w:lastRow="0" w:firstColumn="1" w:lastColumn="0" w:noHBand="0" w:noVBand="1"/>
      </w:tblPr>
      <w:tblGrid>
        <w:gridCol w:w="1849"/>
        <w:gridCol w:w="1086"/>
        <w:gridCol w:w="4310"/>
        <w:gridCol w:w="2679"/>
      </w:tblGrid>
      <w:tr w:rsidR="00794D60" w14:paraId="5AC72295" w14:textId="5945241C" w:rsidTr="0000250C">
        <w:trPr>
          <w:trHeight w:val="643"/>
        </w:trPr>
        <w:tc>
          <w:tcPr>
            <w:tcW w:w="1849" w:type="dxa"/>
          </w:tcPr>
          <w:p w14:paraId="633719D5" w14:textId="77777777" w:rsidR="00794D60" w:rsidRPr="00794D60" w:rsidRDefault="00794D60" w:rsidP="006E3D3D">
            <w:pPr>
              <w:rPr>
                <w:b/>
                <w:bCs/>
              </w:rPr>
            </w:pPr>
            <w:r w:rsidRPr="00794D60">
              <w:rPr>
                <w:b/>
                <w:bCs/>
              </w:rPr>
              <w:t>addCategorie</w:t>
            </w:r>
          </w:p>
        </w:tc>
        <w:tc>
          <w:tcPr>
            <w:tcW w:w="1086" w:type="dxa"/>
          </w:tcPr>
          <w:p w14:paraId="53E6DD5D" w14:textId="31612D85" w:rsidR="00794D60" w:rsidRDefault="00794D60" w:rsidP="006E3D3D">
            <w:r>
              <w:t>POST</w:t>
            </w:r>
          </w:p>
        </w:tc>
        <w:tc>
          <w:tcPr>
            <w:tcW w:w="4310" w:type="dxa"/>
          </w:tcPr>
          <w:p w14:paraId="0C377D4B" w14:textId="5B394D6D" w:rsidR="00794D60" w:rsidRDefault="00794D60" w:rsidP="006E3D3D">
            <w:r w:rsidRPr="00104252">
              <w:t>http://localhost:3000/api/categories</w:t>
            </w:r>
          </w:p>
        </w:tc>
        <w:tc>
          <w:tcPr>
            <w:tcW w:w="2679" w:type="dxa"/>
          </w:tcPr>
          <w:p w14:paraId="4C873165" w14:textId="0FE3C4B3" w:rsidR="00794D60" w:rsidRPr="00104252" w:rsidRDefault="00794D60" w:rsidP="006E3D3D">
            <w:r>
              <w:t>Permet d’ajouter une catégorie</w:t>
            </w:r>
          </w:p>
        </w:tc>
      </w:tr>
      <w:tr w:rsidR="00794D60" w14:paraId="3AFC53EA" w14:textId="797EC6C1" w:rsidTr="0000250C">
        <w:trPr>
          <w:trHeight w:val="643"/>
        </w:trPr>
        <w:tc>
          <w:tcPr>
            <w:tcW w:w="1849" w:type="dxa"/>
          </w:tcPr>
          <w:p w14:paraId="24869A41" w14:textId="77777777" w:rsidR="00794D60" w:rsidRPr="00794D60" w:rsidRDefault="00794D60" w:rsidP="006E3D3D">
            <w:pPr>
              <w:rPr>
                <w:b/>
                <w:bCs/>
              </w:rPr>
            </w:pPr>
            <w:r w:rsidRPr="00794D60">
              <w:rPr>
                <w:b/>
                <w:bCs/>
              </w:rPr>
              <w:t>getCategorie</w:t>
            </w:r>
          </w:p>
        </w:tc>
        <w:tc>
          <w:tcPr>
            <w:tcW w:w="1086" w:type="dxa"/>
          </w:tcPr>
          <w:p w14:paraId="5AD86735" w14:textId="6BEBE9B1" w:rsidR="00794D60" w:rsidRDefault="00794D60" w:rsidP="006E3D3D">
            <w:r>
              <w:t>GET</w:t>
            </w:r>
          </w:p>
        </w:tc>
        <w:tc>
          <w:tcPr>
            <w:tcW w:w="4310" w:type="dxa"/>
          </w:tcPr>
          <w:p w14:paraId="50F34FC9" w14:textId="726786AB" w:rsidR="00794D60" w:rsidRDefault="00794D60" w:rsidP="006E3D3D">
            <w:r w:rsidRPr="00104252">
              <w:t>http://localhost:3000/api/categories</w:t>
            </w:r>
          </w:p>
        </w:tc>
        <w:tc>
          <w:tcPr>
            <w:tcW w:w="2679" w:type="dxa"/>
          </w:tcPr>
          <w:p w14:paraId="0F9BDCDE" w14:textId="3A3817D2" w:rsidR="00794D60" w:rsidRPr="00104252" w:rsidRDefault="00794D60" w:rsidP="006E3D3D">
            <w:r>
              <w:t xml:space="preserve">Permet de rechercher une catégorie </w:t>
            </w:r>
          </w:p>
        </w:tc>
      </w:tr>
      <w:tr w:rsidR="0016200E" w14:paraId="66557D9A" w14:textId="77777777" w:rsidTr="0000250C">
        <w:trPr>
          <w:trHeight w:val="643"/>
        </w:trPr>
        <w:tc>
          <w:tcPr>
            <w:tcW w:w="1849" w:type="dxa"/>
          </w:tcPr>
          <w:p w14:paraId="67BE3DEA" w14:textId="2F5C643A" w:rsidR="0016200E" w:rsidRPr="00794D60" w:rsidRDefault="0016200E" w:rsidP="006E3D3D">
            <w:pPr>
              <w:rPr>
                <w:b/>
                <w:bCs/>
              </w:rPr>
            </w:pPr>
            <w:r>
              <w:rPr>
                <w:b/>
                <w:bCs/>
              </w:rPr>
              <w:t>getCategorieId</w:t>
            </w:r>
          </w:p>
        </w:tc>
        <w:tc>
          <w:tcPr>
            <w:tcW w:w="1086" w:type="dxa"/>
          </w:tcPr>
          <w:p w14:paraId="085A2E00" w14:textId="572D6E29" w:rsidR="0016200E" w:rsidRDefault="0016200E" w:rsidP="006E3D3D">
            <w:r>
              <w:t>GET</w:t>
            </w:r>
          </w:p>
        </w:tc>
        <w:tc>
          <w:tcPr>
            <w:tcW w:w="4310" w:type="dxa"/>
          </w:tcPr>
          <w:p w14:paraId="06A3705F" w14:textId="669BC49F" w:rsidR="0016200E" w:rsidRPr="00104252" w:rsidRDefault="0016200E" w:rsidP="006E3D3D">
            <w:r w:rsidRPr="00104252">
              <w:t>http://localhost:3000/api/categories</w:t>
            </w:r>
            <w:r>
              <w:t>/1</w:t>
            </w:r>
          </w:p>
        </w:tc>
        <w:tc>
          <w:tcPr>
            <w:tcW w:w="2679" w:type="dxa"/>
          </w:tcPr>
          <w:p w14:paraId="471AB318" w14:textId="48D8AC52" w:rsidR="0016200E" w:rsidRDefault="0016200E" w:rsidP="006E3D3D">
            <w:r>
              <w:t>Permet de rechercher une catégori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9924" w:type="dxa"/>
        <w:tblInd w:w="-431" w:type="dxa"/>
        <w:tblLook w:val="04A0" w:firstRow="1" w:lastRow="0" w:firstColumn="1" w:lastColumn="0" w:noHBand="0" w:noVBand="1"/>
      </w:tblPr>
      <w:tblGrid>
        <w:gridCol w:w="2223"/>
        <w:gridCol w:w="845"/>
        <w:gridCol w:w="4507"/>
        <w:gridCol w:w="2349"/>
      </w:tblGrid>
      <w:tr w:rsidR="007204C0" w14:paraId="0A2617E2" w14:textId="36382835" w:rsidTr="0000250C">
        <w:tc>
          <w:tcPr>
            <w:tcW w:w="2223" w:type="dxa"/>
          </w:tcPr>
          <w:p w14:paraId="5DC9BAD8" w14:textId="77777777" w:rsidR="007204C0" w:rsidRPr="00794D60" w:rsidRDefault="007204C0" w:rsidP="006E3D3D">
            <w:pPr>
              <w:rPr>
                <w:b/>
                <w:bCs/>
              </w:rPr>
            </w:pPr>
            <w:r w:rsidRPr="00794D60">
              <w:rPr>
                <w:b/>
                <w:bCs/>
              </w:rPr>
              <w:t>addCommentaires</w:t>
            </w:r>
          </w:p>
        </w:tc>
        <w:tc>
          <w:tcPr>
            <w:tcW w:w="845" w:type="dxa"/>
          </w:tcPr>
          <w:p w14:paraId="1F11D506" w14:textId="3EFF1783" w:rsidR="007204C0" w:rsidRDefault="007204C0" w:rsidP="006E3D3D">
            <w:r>
              <w:t>POST</w:t>
            </w:r>
          </w:p>
        </w:tc>
        <w:tc>
          <w:tcPr>
            <w:tcW w:w="4507" w:type="dxa"/>
          </w:tcPr>
          <w:p w14:paraId="781BFB84" w14:textId="77C9A451" w:rsidR="007204C0" w:rsidRDefault="007204C0" w:rsidP="006E3D3D">
            <w:r w:rsidRPr="00104252">
              <w:t>http://localhost:3000/api/commentaires</w:t>
            </w:r>
          </w:p>
        </w:tc>
        <w:tc>
          <w:tcPr>
            <w:tcW w:w="2349" w:type="dxa"/>
          </w:tcPr>
          <w:p w14:paraId="236B3772" w14:textId="7B9809EB" w:rsidR="007204C0" w:rsidRPr="00104252" w:rsidRDefault="007204C0" w:rsidP="006E3D3D">
            <w:r>
              <w:t>Permet d’ajout un commentaire</w:t>
            </w:r>
          </w:p>
        </w:tc>
      </w:tr>
      <w:tr w:rsidR="007204C0" w14:paraId="33789009" w14:textId="633AE11C" w:rsidTr="0000250C">
        <w:trPr>
          <w:trHeight w:val="70"/>
        </w:trPr>
        <w:tc>
          <w:tcPr>
            <w:tcW w:w="2223" w:type="dxa"/>
          </w:tcPr>
          <w:p w14:paraId="726EDE43" w14:textId="77777777" w:rsidR="007204C0" w:rsidRPr="00794D60" w:rsidRDefault="007204C0" w:rsidP="006E3D3D">
            <w:pPr>
              <w:tabs>
                <w:tab w:val="left" w:pos="1290"/>
              </w:tabs>
              <w:rPr>
                <w:b/>
                <w:bCs/>
              </w:rPr>
            </w:pPr>
            <w:r w:rsidRPr="00794D60">
              <w:rPr>
                <w:b/>
                <w:bCs/>
              </w:rPr>
              <w:t>getCommentaire</w:t>
            </w:r>
          </w:p>
        </w:tc>
        <w:tc>
          <w:tcPr>
            <w:tcW w:w="845" w:type="dxa"/>
          </w:tcPr>
          <w:p w14:paraId="2251B424" w14:textId="19F7080B" w:rsidR="007204C0" w:rsidRDefault="007204C0" w:rsidP="006E3D3D">
            <w:r>
              <w:t>GET</w:t>
            </w:r>
          </w:p>
        </w:tc>
        <w:tc>
          <w:tcPr>
            <w:tcW w:w="4507" w:type="dxa"/>
          </w:tcPr>
          <w:p w14:paraId="107F396F" w14:textId="503FDDA4" w:rsidR="007204C0" w:rsidRDefault="007204C0" w:rsidP="006E3D3D">
            <w:r w:rsidRPr="00104252">
              <w:t>http://localhost:3000/api/commentaires</w:t>
            </w:r>
          </w:p>
        </w:tc>
        <w:tc>
          <w:tcPr>
            <w:tcW w:w="2349" w:type="dxa"/>
          </w:tcPr>
          <w:p w14:paraId="64DAE110" w14:textId="6D3F2739" w:rsidR="007204C0" w:rsidRPr="00104252" w:rsidRDefault="007204C0" w:rsidP="006E3D3D">
            <w:r>
              <w:t xml:space="preserve">Permet de rechercher des commentaire </w:t>
            </w:r>
          </w:p>
        </w:tc>
      </w:tr>
    </w:tbl>
    <w:p w14:paraId="66D8B9F0" w14:textId="3333F182" w:rsidR="004C57A4" w:rsidRDefault="004C57A4" w:rsidP="00F53F21">
      <w:pPr>
        <w:spacing w:before="120"/>
      </w:pPr>
      <w:r>
        <w:t xml:space="preserve">Login : </w:t>
      </w:r>
    </w:p>
    <w:tbl>
      <w:tblPr>
        <w:tblStyle w:val="Grilledutableau"/>
        <w:tblW w:w="9924" w:type="dxa"/>
        <w:tblInd w:w="-431" w:type="dxa"/>
        <w:tblLook w:val="04A0" w:firstRow="1" w:lastRow="0" w:firstColumn="1" w:lastColumn="0" w:noHBand="0" w:noVBand="1"/>
      </w:tblPr>
      <w:tblGrid>
        <w:gridCol w:w="1560"/>
        <w:gridCol w:w="993"/>
        <w:gridCol w:w="4536"/>
        <w:gridCol w:w="2835"/>
      </w:tblGrid>
      <w:tr w:rsidR="00D03587" w14:paraId="3DBF8024" w14:textId="7A383879" w:rsidTr="0000250C">
        <w:tc>
          <w:tcPr>
            <w:tcW w:w="1560"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2835" w:type="dxa"/>
          </w:tcPr>
          <w:p w14:paraId="44DF7A8B" w14:textId="77777777" w:rsidR="00D03587" w:rsidRPr="00104252" w:rsidRDefault="00D03587" w:rsidP="006E3D3D"/>
        </w:tc>
      </w:tr>
    </w:tbl>
    <w:p w14:paraId="45E0C42F" w14:textId="35FA1548" w:rsidR="004B5F76" w:rsidRPr="004B5F76" w:rsidRDefault="004B5F76" w:rsidP="004B5F76"/>
    <w:p w14:paraId="38B5B4C1" w14:textId="1F6BEA6B" w:rsidR="00AD7D1E" w:rsidRDefault="004446DF" w:rsidP="00825148">
      <w:pPr>
        <w:pStyle w:val="Titre2"/>
      </w:pPr>
      <w:bookmarkStart w:id="6" w:name="_Toc161147165"/>
      <w:r>
        <w:t>Base de données</w:t>
      </w:r>
      <w:bookmarkEnd w:id="6"/>
    </w:p>
    <w:p w14:paraId="29F830CD" w14:textId="36007703" w:rsidR="00C431A6" w:rsidRDefault="00C431A6" w:rsidP="00E35C9C">
      <w:r>
        <w:t xml:space="preserve">Pour faire la base de données nous avons </w:t>
      </w:r>
      <w:r w:rsidR="00063BF0">
        <w:t>décidé</w:t>
      </w:r>
      <w:r>
        <w:t xml:space="preserve"> de faire 6 tableaux, comme on peut le voir dans l’image ci-dessous. </w:t>
      </w:r>
    </w:p>
    <w:p w14:paraId="37F1F07B" w14:textId="15251570" w:rsidR="00F44EDF" w:rsidRDefault="00F44EDF" w:rsidP="00E35C9C">
      <w:r>
        <w:t>Premièrement, il y a la table principale "ouvrage", celle-ci est reliée à 5 autres tables. Ensuite, il y a la table "catégorie" que nous avons décidé de ne pas mettre directement dans "ouvrage", car si un livre a plusieurs catégories, cela pourrait poser un problème pour les recherches.</w:t>
      </w:r>
    </w:p>
    <w:p w14:paraId="58F4FD55" w14:textId="0E45BBB8" w:rsidR="00F44EDF" w:rsidRDefault="00F44EDF" w:rsidP="00E35C9C">
      <w:r>
        <w:t>Deuxièmement, il y a les deux tables "écrivain" et "éditeur", pour chaque écrivain et chaque éditeur qui contient le nom pour les deux tables, et dans la table "écrivain", il y a le prénom en plus du nom.</w:t>
      </w:r>
      <w:r w:rsidR="00F53F21">
        <w:t xml:space="preserve">  </w:t>
      </w:r>
      <w:r>
        <w:t>Ensuite, il y a la table "utilisateur" dans laquelle il y a le pseudo, le mot de passe, la date d’entrée, le nombre d’ouvrages proposés, le nombre de commentaires et leur rôle.</w:t>
      </w:r>
    </w:p>
    <w:p w14:paraId="7D7CE5BB" w14:textId="79E925B3" w:rsidR="00E90EB1" w:rsidRDefault="003632D3" w:rsidP="00063BF0">
      <w:r w:rsidRPr="0016200E">
        <w:rPr>
          <w:noProof/>
        </w:rPr>
        <w:lastRenderedPageBreak/>
        <w:drawing>
          <wp:anchor distT="0" distB="0" distL="114300" distR="114300" simplePos="0" relativeHeight="251665408" behindDoc="0" locked="0" layoutInCell="1" allowOverlap="1" wp14:anchorId="5B6590A0" wp14:editId="3259A701">
            <wp:simplePos x="0" y="0"/>
            <wp:positionH relativeFrom="column">
              <wp:posOffset>71120</wp:posOffset>
            </wp:positionH>
            <wp:positionV relativeFrom="paragraph">
              <wp:posOffset>490220</wp:posOffset>
            </wp:positionV>
            <wp:extent cx="5759450" cy="3018155"/>
            <wp:effectExtent l="19050" t="19050" r="12700" b="10795"/>
            <wp:wrapSquare wrapText="bothSides"/>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018155"/>
                    </a:xfrm>
                    <a:prstGeom prst="rect">
                      <a:avLst/>
                    </a:prstGeom>
                    <a:ln>
                      <a:solidFill>
                        <a:schemeClr val="bg1">
                          <a:lumMod val="85000"/>
                        </a:schemeClr>
                      </a:solidFill>
                    </a:ln>
                  </pic:spPr>
                </pic:pic>
              </a:graphicData>
            </a:graphic>
          </wp:anchor>
        </w:drawing>
      </w:r>
      <w:r w:rsidR="00F44EDF">
        <w:t>Et pour finir, il y a la table "commentaire" dans laquelle il y a l'appréciation et le commentaire.</w:t>
      </w:r>
    </w:p>
    <w:p w14:paraId="6ECB20AC" w14:textId="77777777" w:rsidR="00676A70" w:rsidRDefault="00676A70" w:rsidP="00063BF0"/>
    <w:p w14:paraId="76FF973B" w14:textId="77777777" w:rsidR="0000250C" w:rsidRDefault="0000250C" w:rsidP="00063BF0">
      <w:r w:rsidRPr="0000250C">
        <w:t>La table catégorie et la table ouvrage sont reliées avec les cardinalités 0,n et 1,1, car une catégorie peut avoir autant de 0 ouvrages qu'une infinité, et un ouvrage doit forcément avoir une catégorie.</w:t>
      </w:r>
    </w:p>
    <w:p w14:paraId="34555835" w14:textId="04EC4429" w:rsidR="0000250C" w:rsidRDefault="0000250C" w:rsidP="00063BF0">
      <w:r w:rsidRPr="0000250C">
        <w:t xml:space="preserve"> La table écrivain et ouvrage sont reliées avec les cardinalités 0,n et 1,1 parce que un écrivain n’as pas forcement produit une ouvrage et au contraire il peut en avoir produit plusieurs. Un ouvrage doit forcément avoir un écrivain. Et c’est pareil pour l’éditeur, les cardinalités sont les mêmes et la raison de c’est cardinalité sont aussi le même un éditeur n’as pas forcément édité de livre comme il y très bien pu éditer beaucoup d’ouvrage. Et un ouvrage doit forcément avoir un éditeur. </w:t>
      </w:r>
    </w:p>
    <w:p w14:paraId="4966B9A1" w14:textId="77777777" w:rsidR="0000250C" w:rsidRDefault="0000250C" w:rsidP="00063BF0">
      <w:r w:rsidRPr="0000250C">
        <w:t xml:space="preserve">La table Commentaire et la table ouvrage ont comme cardinalités 1,1 et 0,n car un commentaire peut seulement critiquer un ouvrage alors qu’un ouvrage peut ne pas avoir de commentaire ou peut avoir plein de commentaire. </w:t>
      </w:r>
    </w:p>
    <w:p w14:paraId="1B90457A" w14:textId="6B3087CD" w:rsidR="0000250C" w:rsidRDefault="0000250C" w:rsidP="00063BF0">
      <w:r w:rsidRPr="0000250C">
        <w:t xml:space="preserve">La table commentaire et aussi relier </w:t>
      </w:r>
      <w:r w:rsidRPr="0000250C">
        <w:t>à</w:t>
      </w:r>
      <w:r w:rsidRPr="0000250C">
        <w:t xml:space="preserve"> la table utilisateur avec les cardinalités 1,1 et 0,n parce que un commentaire est forcément écrit par un utilisateur, alors qu’un utilisateur n’a pas forcement de commentaire, mais il peut tout de même écrire 1 ou plusieurs commentaire. </w:t>
      </w:r>
    </w:p>
    <w:p w14:paraId="79952DB6" w14:textId="7ADEE0AE" w:rsidR="00F53F21" w:rsidRDefault="0000250C" w:rsidP="00063BF0">
      <w:r w:rsidRPr="0000250C">
        <w:t xml:space="preserve">Et pour finir il y a la table utilisateur qui est relier </w:t>
      </w:r>
      <w:r w:rsidRPr="0000250C">
        <w:t>à</w:t>
      </w:r>
      <w:r w:rsidRPr="0000250C">
        <w:t xml:space="preserve"> la table ouvrage avec les cardinalités 0,n et 1,1 car un utilisateur n’est pas obligé de proposer des ouvrages mais si il veut il peut en proposer plusieurs. Et un ouvrage est et peu seulement être proposer par un seul utilisateur.</w:t>
      </w:r>
      <w:r>
        <w:t xml:space="preserve"> </w:t>
      </w:r>
    </w:p>
    <w:p w14:paraId="66CD0A4D" w14:textId="59B642B2" w:rsidR="00516626" w:rsidRPr="00516626" w:rsidRDefault="00676A70" w:rsidP="00E90EB1">
      <w:pPr>
        <w:ind w:left="709"/>
      </w:pPr>
      <w:r w:rsidRPr="0016200E">
        <w:rPr>
          <w:noProof/>
        </w:rPr>
        <w:lastRenderedPageBreak/>
        <w:drawing>
          <wp:anchor distT="0" distB="0" distL="114300" distR="114300" simplePos="0" relativeHeight="251664384" behindDoc="1" locked="0" layoutInCell="1" allowOverlap="1" wp14:anchorId="794C0FBF" wp14:editId="44BEBBB6">
            <wp:simplePos x="0" y="0"/>
            <wp:positionH relativeFrom="margin">
              <wp:posOffset>130175</wp:posOffset>
            </wp:positionH>
            <wp:positionV relativeFrom="paragraph">
              <wp:posOffset>473710</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p>
    <w:p w14:paraId="565864F9" w14:textId="2C58F412" w:rsidR="00516626" w:rsidRDefault="004446DF" w:rsidP="00825148">
      <w:pPr>
        <w:pStyle w:val="Titre2"/>
      </w:pPr>
      <w:bookmarkStart w:id="7" w:name="_Toc161147166"/>
      <w:r>
        <w:t>Structure du code</w:t>
      </w:r>
      <w:bookmarkEnd w:id="7"/>
      <w:r>
        <w:t xml:space="preserve"> </w:t>
      </w:r>
    </w:p>
    <w:p w14:paraId="739BA7B7" w14:textId="2A38848B" w:rsidR="00256FA2" w:rsidRDefault="00516626" w:rsidP="00E35C9C">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gitignore, les packages json et un dossier src, à l’</w:t>
      </w:r>
      <w:r w:rsidR="00F51406">
        <w:t>intérieur</w:t>
      </w:r>
      <w:r>
        <w:t xml:space="preserve"> de celui-ci il y a un fichier app.mjs </w:t>
      </w:r>
      <w:r w:rsidR="00256FA2">
        <w:t xml:space="preserve">et 4 dossiers. </w:t>
      </w:r>
    </w:p>
    <w:p w14:paraId="54E2E7C3" w14:textId="77777777" w:rsidR="00256FA2" w:rsidRDefault="00256FA2" w:rsidP="00E35C9C">
      <w:r>
        <w:t>Premièrement il y a le dossier auth contient deux fichiers pour faire le système d’authentification auth.mjs et private_key.mjs.</w:t>
      </w:r>
    </w:p>
    <w:p w14:paraId="7EE18284" w14:textId="28BC2AB2" w:rsidR="00516626" w:rsidRDefault="00256FA2" w:rsidP="00D904E4">
      <w:r>
        <w:t xml:space="preserve">Ensuite il y a le dossier db qui contient aussi deux fichiers, mocks-livre.mjs et sequelize.mjs </w:t>
      </w:r>
    </w:p>
    <w:p w14:paraId="13499BE2" w14:textId="6DF7F9EE" w:rsidR="00256FA2" w:rsidRDefault="00256FA2" w:rsidP="00063BF0">
      <w:r>
        <w:t xml:space="preserve">L’avant dernière dossier est le dossier models qui contient 6 fichiers, chaque fichier est une table de la base données : donc il y a les fichiers suivant t_categorie.mjs, t_commentaire.mjs, t _ecrivain.mjs, t_editeur.mjs, t_ouvrage.mjs et t_utilisateur. </w:t>
      </w:r>
    </w:p>
    <w:p w14:paraId="0959B693" w14:textId="11CA073C" w:rsidR="00256FA2" w:rsidRDefault="00256FA2" w:rsidP="00063BF0">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pPr>
      <w:r>
        <w:t xml:space="preserve">addCategorie.mjs </w:t>
      </w:r>
    </w:p>
    <w:p w14:paraId="435C4C93" w14:textId="7717F900" w:rsidR="0016200E" w:rsidRDefault="0025375D" w:rsidP="0016200E">
      <w:pPr>
        <w:pStyle w:val="Paragraphedeliste"/>
        <w:numPr>
          <w:ilvl w:val="0"/>
          <w:numId w:val="22"/>
        </w:numPr>
      </w:pPr>
      <w:r>
        <w:t>addCommentaires.mjs</w:t>
      </w:r>
    </w:p>
    <w:p w14:paraId="5CF86502" w14:textId="4E10705F" w:rsidR="0016200E" w:rsidRDefault="0025375D" w:rsidP="0016200E">
      <w:pPr>
        <w:pStyle w:val="Paragraphedeliste"/>
        <w:numPr>
          <w:ilvl w:val="0"/>
          <w:numId w:val="22"/>
        </w:numPr>
      </w:pPr>
      <w:r>
        <w:t>addLivre.mjs</w:t>
      </w:r>
    </w:p>
    <w:p w14:paraId="21870BEF" w14:textId="1C509FA0" w:rsidR="0016200E" w:rsidRDefault="0025375D" w:rsidP="0016200E">
      <w:pPr>
        <w:pStyle w:val="Paragraphedeliste"/>
        <w:numPr>
          <w:ilvl w:val="0"/>
          <w:numId w:val="22"/>
        </w:numPr>
      </w:pPr>
      <w:r>
        <w:t>deleteLivre.mjs</w:t>
      </w:r>
    </w:p>
    <w:p w14:paraId="6BB3246B" w14:textId="4698BBE1" w:rsidR="0016200E" w:rsidRDefault="0025375D" w:rsidP="0016200E">
      <w:pPr>
        <w:pStyle w:val="Paragraphedeliste"/>
        <w:numPr>
          <w:ilvl w:val="0"/>
          <w:numId w:val="22"/>
        </w:numPr>
      </w:pPr>
      <w:r>
        <w:t>getAllLivreCategorie.mjs</w:t>
      </w:r>
    </w:p>
    <w:p w14:paraId="6C6A6A7B" w14:textId="50B62C37" w:rsidR="0016200E" w:rsidRDefault="0025375D" w:rsidP="0016200E">
      <w:pPr>
        <w:pStyle w:val="Paragraphedeliste"/>
        <w:numPr>
          <w:ilvl w:val="0"/>
          <w:numId w:val="22"/>
        </w:numPr>
      </w:pPr>
      <w:r>
        <w:t>getCategorie.mjs</w:t>
      </w:r>
    </w:p>
    <w:p w14:paraId="599490B4" w14:textId="3A761A37" w:rsidR="0016200E" w:rsidRDefault="0016200E" w:rsidP="0016200E">
      <w:pPr>
        <w:pStyle w:val="Paragraphedeliste"/>
        <w:numPr>
          <w:ilvl w:val="0"/>
          <w:numId w:val="22"/>
        </w:numPr>
      </w:pPr>
      <w:r>
        <w:t>getCategorieId.mjs</w:t>
      </w:r>
    </w:p>
    <w:p w14:paraId="641C3909" w14:textId="2F083CFE" w:rsidR="0016200E" w:rsidRDefault="0025375D" w:rsidP="0016200E">
      <w:pPr>
        <w:pStyle w:val="Paragraphedeliste"/>
        <w:numPr>
          <w:ilvl w:val="0"/>
          <w:numId w:val="22"/>
        </w:numPr>
      </w:pPr>
      <w:r>
        <w:t>getCommantaire.mjs</w:t>
      </w:r>
    </w:p>
    <w:p w14:paraId="57E18B7C" w14:textId="1A0556C7" w:rsidR="0016200E" w:rsidRDefault="0025375D" w:rsidP="0016200E">
      <w:pPr>
        <w:pStyle w:val="Paragraphedeliste"/>
        <w:numPr>
          <w:ilvl w:val="0"/>
          <w:numId w:val="22"/>
        </w:numPr>
      </w:pPr>
      <w:r>
        <w:t>getLivre.mjs</w:t>
      </w:r>
    </w:p>
    <w:p w14:paraId="075EAE6B" w14:textId="550E6B73" w:rsidR="0016200E" w:rsidRDefault="0025375D" w:rsidP="0016200E">
      <w:pPr>
        <w:pStyle w:val="Paragraphedeliste"/>
        <w:numPr>
          <w:ilvl w:val="0"/>
          <w:numId w:val="22"/>
        </w:numPr>
      </w:pPr>
      <w:r>
        <w:t>getLivre.mjs</w:t>
      </w:r>
    </w:p>
    <w:p w14:paraId="3A087476" w14:textId="658F7FA1" w:rsidR="0016200E" w:rsidRDefault="0025375D" w:rsidP="0016200E">
      <w:pPr>
        <w:pStyle w:val="Paragraphedeliste"/>
        <w:numPr>
          <w:ilvl w:val="0"/>
          <w:numId w:val="22"/>
        </w:numPr>
      </w:pPr>
      <w:r>
        <w:t>getLivreId.mjs</w:t>
      </w:r>
    </w:p>
    <w:p w14:paraId="5AD0960C" w14:textId="59DED7EC" w:rsidR="0016200E" w:rsidRDefault="0025375D" w:rsidP="0016200E">
      <w:pPr>
        <w:pStyle w:val="Paragraphedeliste"/>
        <w:numPr>
          <w:ilvl w:val="0"/>
          <w:numId w:val="22"/>
        </w:numPr>
      </w:pPr>
      <w:r>
        <w:t xml:space="preserve"> helper.mjs</w:t>
      </w:r>
    </w:p>
    <w:p w14:paraId="5369175F" w14:textId="01B287E9" w:rsidR="0016200E" w:rsidRDefault="0025375D" w:rsidP="0016200E">
      <w:pPr>
        <w:pStyle w:val="Paragraphedeliste"/>
        <w:numPr>
          <w:ilvl w:val="0"/>
          <w:numId w:val="22"/>
        </w:numPr>
      </w:pPr>
      <w:r>
        <w:lastRenderedPageBreak/>
        <w:t xml:space="preserve">login.mjs </w:t>
      </w:r>
    </w:p>
    <w:p w14:paraId="67C99005" w14:textId="190EF5CA" w:rsidR="00BD53AE" w:rsidRPr="00516626" w:rsidRDefault="0025375D" w:rsidP="006E0360">
      <w:pPr>
        <w:pStyle w:val="Paragraphedeliste"/>
        <w:numPr>
          <w:ilvl w:val="0"/>
          <w:numId w:val="22"/>
        </w:numPr>
      </w:pPr>
      <w:r>
        <w:t>updateLivre.mjs</w:t>
      </w:r>
    </w:p>
    <w:p w14:paraId="724102F3" w14:textId="2322C4F1" w:rsidR="004446DF" w:rsidRPr="004446DF" w:rsidRDefault="00A006EF" w:rsidP="00825148">
      <w:pPr>
        <w:pStyle w:val="Titre2"/>
      </w:pPr>
      <w:bookmarkStart w:id="8" w:name="_Toc161147167"/>
      <w:r>
        <w:rPr>
          <w:noProof/>
        </w:rPr>
        <w:drawing>
          <wp:anchor distT="0" distB="0" distL="114300" distR="114300" simplePos="0" relativeHeight="251663360" behindDoc="0" locked="0" layoutInCell="1" allowOverlap="1" wp14:anchorId="2DA153EC" wp14:editId="7EAD01FB">
            <wp:simplePos x="0" y="0"/>
            <wp:positionH relativeFrom="margin">
              <wp:posOffset>-304800</wp:posOffset>
            </wp:positionH>
            <wp:positionV relativeFrom="paragraph">
              <wp:posOffset>28765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6DF">
        <w:t>Schéma de l’architecture</w:t>
      </w:r>
      <w:bookmarkEnd w:id="8"/>
      <w:r w:rsidR="004446DF">
        <w:t xml:space="preserve"> </w:t>
      </w:r>
    </w:p>
    <w:p w14:paraId="62929D48" w14:textId="2F839EE1" w:rsidR="00F47420" w:rsidRDefault="0093372B" w:rsidP="001B0EB6">
      <w:pPr>
        <w:pStyle w:val="Titre1"/>
      </w:pPr>
      <w:bookmarkStart w:id="9" w:name="_Toc161147168"/>
      <w:r>
        <w:t>Réalisation</w:t>
      </w:r>
      <w:bookmarkEnd w:id="9"/>
    </w:p>
    <w:p w14:paraId="76964370" w14:textId="60AF4C34" w:rsidR="00DF7F16" w:rsidRPr="00DF7F16" w:rsidRDefault="009A21D7" w:rsidP="00DF7F16">
      <w:pPr>
        <w:pStyle w:val="Titre2"/>
        <w:numPr>
          <w:ilvl w:val="0"/>
          <w:numId w:val="18"/>
        </w:numPr>
      </w:pPr>
      <w:bookmarkStart w:id="10" w:name="_Toc161147169"/>
      <w:r>
        <w:t>G</w:t>
      </w:r>
      <w:r w:rsidR="00F47420">
        <w:t>estion des rôles</w:t>
      </w:r>
      <w:bookmarkEnd w:id="10"/>
    </w:p>
    <w:p w14:paraId="56116251" w14:textId="0593CDFD" w:rsidR="00DF7F16" w:rsidRPr="00DF7F16" w:rsidRDefault="00DF7F16" w:rsidP="00DF7F16">
      <w:pPr>
        <w:rPr>
          <w:rFonts w:eastAsiaTheme="majorEastAsia" w:cstheme="majorBidi"/>
          <w:color w:val="4472C4" w:themeColor="accent5"/>
          <w:sz w:val="24"/>
          <w:szCs w:val="24"/>
        </w:rPr>
      </w:pPr>
      <w:r w:rsidRPr="00DF7F16">
        <w:t>Pour l’instant, il n’y a qu’un champ utiRole dans la table utilisateur où il y a "admin" et "user". Ils ne sont pour l’instant pas utilisés pour faire la gestion des rôles. Cela n’a pas été fait par manque de temps.</w:t>
      </w:r>
    </w:p>
    <w:p w14:paraId="7E55670E" w14:textId="6BB7B1DD" w:rsidR="00DF7F16" w:rsidRPr="00DF7F16" w:rsidRDefault="00F47420" w:rsidP="00DF7F16">
      <w:pPr>
        <w:pStyle w:val="Titre2"/>
        <w:numPr>
          <w:ilvl w:val="0"/>
          <w:numId w:val="18"/>
        </w:numPr>
      </w:pPr>
      <w:bookmarkStart w:id="11" w:name="_Toc161147170"/>
      <w:r>
        <w:t>Sécurité</w:t>
      </w:r>
      <w:r w:rsidR="009A21D7">
        <w:t xml:space="preserve"> et Authentification</w:t>
      </w:r>
      <w:bookmarkEnd w:id="11"/>
      <w:r w:rsidR="009A21D7">
        <w:t xml:space="preserve"> </w:t>
      </w:r>
    </w:p>
    <w:p w14:paraId="2C4B3452" w14:textId="2A568259" w:rsidR="0093372B" w:rsidRDefault="00DF7F16" w:rsidP="001B67C0">
      <w:r w:rsidRPr="00DF7F16">
        <w:t>Le système de token a été mis en place. Il est obligatoire pour pouvoir utiliser l'AP</w:t>
      </w:r>
      <w:r w:rsidR="009A21D7">
        <w:t xml:space="preserve"> et il ne peut être obtenu qu’en se connectant via la route /api/login</w:t>
      </w:r>
      <w:r w:rsidRPr="00DF7F16">
        <w:t>. Nous avons également mis en place un hachage pour le mot de passe afin d'éviter que celui-ci soit stocké en clair dans la base de données. Ce sont les seules sécurités qui ont été mises en place en raison d'un manque de temps.</w:t>
      </w:r>
    </w:p>
    <w:p w14:paraId="2DAA56D0" w14:textId="77777777" w:rsidR="005225F5" w:rsidRDefault="0093372B" w:rsidP="005225F5">
      <w:pPr>
        <w:pStyle w:val="Titre1"/>
      </w:pPr>
      <w:bookmarkStart w:id="12" w:name="_Toc161147171"/>
      <w:r w:rsidRPr="00F47420">
        <w:t>ChatGPT</w:t>
      </w:r>
      <w:bookmarkEnd w:id="12"/>
    </w:p>
    <w:p w14:paraId="25AC5313" w14:textId="16EA1813" w:rsidR="00DF7F16" w:rsidRPr="005225F5" w:rsidRDefault="00DF7F16" w:rsidP="002953D0">
      <w:r w:rsidRPr="005225F5">
        <w:br/>
        <w:t>Pour la partie code, ChatGPT nous a servi à comprendre des détails que nous ne savions pas ou que nous ne comprenions pas. ChatGPT nous a également servi à créer des données factices pour les insérer dans la base de données. Du côté du rapport, ChatGPT nous a seulement aidés à corriger des fautes d’orthographe et de grammaire.</w:t>
      </w:r>
    </w:p>
    <w:p w14:paraId="5D1F4062" w14:textId="1A17FF5D" w:rsidR="0093372B" w:rsidRDefault="0093372B" w:rsidP="006E0360">
      <w:pPr>
        <w:pStyle w:val="Titre1"/>
      </w:pPr>
      <w:bookmarkStart w:id="13" w:name="_Toc161147172"/>
      <w:r>
        <w:t>Conclusion</w:t>
      </w:r>
      <w:bookmarkEnd w:id="13"/>
      <w:r>
        <w:t xml:space="preserve"> </w:t>
      </w:r>
    </w:p>
    <w:p w14:paraId="6ADB422F" w14:textId="145983CC" w:rsidR="00F51406" w:rsidRDefault="00F51406" w:rsidP="00825148">
      <w:pPr>
        <w:pStyle w:val="Titre2"/>
        <w:numPr>
          <w:ilvl w:val="0"/>
          <w:numId w:val="14"/>
        </w:numPr>
      </w:pPr>
      <w:bookmarkStart w:id="14" w:name="_Toc161147173"/>
      <w:r>
        <w:t>Gestion du code</w:t>
      </w:r>
      <w:bookmarkEnd w:id="14"/>
    </w:p>
    <w:p w14:paraId="3B826EED" w14:textId="6ECC9203" w:rsidR="00503FCD" w:rsidRDefault="00503FCD" w:rsidP="00C5177E">
      <w:r>
        <w:t>Nous avons utilisé GitHub comme gestionnaire de versionning. Il y a 4 branches :</w:t>
      </w:r>
    </w:p>
    <w:p w14:paraId="312727AE" w14:textId="1554E777" w:rsidR="00503FCD" w:rsidRDefault="00503FCD" w:rsidP="00C5177E">
      <w:pPr>
        <w:pStyle w:val="Paragraphedeliste"/>
        <w:numPr>
          <w:ilvl w:val="0"/>
          <w:numId w:val="22"/>
        </w:numPr>
      </w:pPr>
      <w:r>
        <w:t>main : rassemble toutes les branches</w:t>
      </w:r>
    </w:p>
    <w:p w14:paraId="51225222" w14:textId="5A3992AC" w:rsidR="00503FCD" w:rsidRDefault="00503FCD" w:rsidP="00C5177E">
      <w:pPr>
        <w:pStyle w:val="Paragraphedeliste"/>
        <w:numPr>
          <w:ilvl w:val="0"/>
          <w:numId w:val="22"/>
        </w:numPr>
      </w:pPr>
      <w:r>
        <w:t>MiseEnPlaceAPI : c’est là où est stocké le code de l’api et insomnia</w:t>
      </w:r>
    </w:p>
    <w:p w14:paraId="2AC59775" w14:textId="4B9AE1AF" w:rsidR="00503FCD" w:rsidRDefault="00503FCD" w:rsidP="002953D0">
      <w:pPr>
        <w:pStyle w:val="Paragraphedeliste"/>
        <w:numPr>
          <w:ilvl w:val="0"/>
          <w:numId w:val="22"/>
        </w:numPr>
      </w:pPr>
      <w:r>
        <w:t xml:space="preserve">Database : il y a le MCD/MLD/MPD </w:t>
      </w:r>
    </w:p>
    <w:p w14:paraId="5C30DDA4" w14:textId="5F7ADD23" w:rsidR="00503FCD" w:rsidRPr="00FC635F" w:rsidRDefault="00503FCD" w:rsidP="002953D0">
      <w:pPr>
        <w:pStyle w:val="Paragraphedeliste"/>
        <w:numPr>
          <w:ilvl w:val="0"/>
          <w:numId w:val="22"/>
        </w:numPr>
      </w:pPr>
      <w:r>
        <w:t>Documentation : stocke la documentation</w:t>
      </w:r>
    </w:p>
    <w:p w14:paraId="785E91D0" w14:textId="77777777" w:rsidR="00DF7F16" w:rsidRDefault="00F51406" w:rsidP="00DF7F16">
      <w:pPr>
        <w:pStyle w:val="Titre2"/>
        <w:numPr>
          <w:ilvl w:val="0"/>
          <w:numId w:val="14"/>
        </w:numPr>
      </w:pPr>
      <w:bookmarkStart w:id="15" w:name="_Toc161147174"/>
      <w:r>
        <w:t>Général</w:t>
      </w:r>
      <w:bookmarkEnd w:id="15"/>
    </w:p>
    <w:p w14:paraId="7E5BFD33" w14:textId="6621304D" w:rsidR="00DF7F16" w:rsidRPr="00DF7F16" w:rsidRDefault="00DF7F16" w:rsidP="00DF7F16">
      <w:pPr>
        <w:rPr>
          <w:rFonts w:eastAsiaTheme="majorEastAsia" w:cstheme="majorBidi"/>
          <w:color w:val="4472C4" w:themeColor="accent5"/>
          <w:sz w:val="24"/>
          <w:szCs w:val="24"/>
        </w:rPr>
      </w:pPr>
      <w:r w:rsidRPr="00DF7F16">
        <w:t xml:space="preserve">Le projet est plutôt abouti, toutes les fonctionnalités créées dans le dossier fonctionnent, mais le projet n’est pas fini à 100% car la charge de travail est plutôt </w:t>
      </w:r>
      <w:r w:rsidRPr="00DF7F16">
        <w:lastRenderedPageBreak/>
        <w:t xml:space="preserve">élevée par rapport au nombre de périodes dont nous disposons (24 périodes) et aussi par rapport au nombre de personnes par groupe. Il y a plusieurs choses qui pourraient être améliorées : </w:t>
      </w:r>
      <w:r w:rsidR="00FA411B">
        <w:t>P</w:t>
      </w:r>
      <w:r w:rsidRPr="00DF7F16">
        <w:t>lusieurs routes (celles qui étaient obligatoires ont été faites), un système de gestion de rôles efficace, la mise en place de tests unitaires et la dockerisation.</w:t>
      </w:r>
    </w:p>
    <w:p w14:paraId="0191B91E" w14:textId="0F81B727" w:rsidR="00F51406" w:rsidRDefault="00F51406" w:rsidP="00DF7F16">
      <w:pPr>
        <w:pStyle w:val="Titre2"/>
        <w:numPr>
          <w:ilvl w:val="0"/>
          <w:numId w:val="14"/>
        </w:numPr>
      </w:pPr>
      <w:bookmarkStart w:id="16" w:name="_Toc161147175"/>
      <w:r>
        <w:t>Personnelle</w:t>
      </w:r>
      <w:bookmarkEnd w:id="16"/>
    </w:p>
    <w:p w14:paraId="11740C73" w14:textId="77777777" w:rsidR="000119FD" w:rsidRDefault="00F51406" w:rsidP="000119FD">
      <w:pPr>
        <w:pStyle w:val="Titre3"/>
        <w:numPr>
          <w:ilvl w:val="0"/>
          <w:numId w:val="21"/>
        </w:numPr>
      </w:pPr>
      <w:bookmarkStart w:id="17" w:name="_Toc161147176"/>
      <w:r>
        <w:t>Tiago</w:t>
      </w:r>
      <w:bookmarkEnd w:id="17"/>
    </w:p>
    <w:p w14:paraId="44F2BFFE" w14:textId="1E813346" w:rsidR="004C7D78" w:rsidRPr="004C7D78" w:rsidRDefault="00CA1781" w:rsidP="00063BF0">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380C59E2" w14:textId="337E5AF4" w:rsidR="00F51406" w:rsidRDefault="00F51406" w:rsidP="000119FD">
      <w:pPr>
        <w:pStyle w:val="Titre3"/>
        <w:numPr>
          <w:ilvl w:val="0"/>
          <w:numId w:val="21"/>
        </w:numPr>
      </w:pPr>
      <w:bookmarkStart w:id="18" w:name="_Toc161147177"/>
      <w:r>
        <w:t>Evin</w:t>
      </w:r>
      <w:bookmarkEnd w:id="18"/>
    </w:p>
    <w:p w14:paraId="250ECF64" w14:textId="161E0E1E" w:rsidR="002A0C6B" w:rsidRPr="002A0C6B" w:rsidRDefault="00B208AA" w:rsidP="00B208AA">
      <w:r>
        <w:t>Pour ma part, ce projet m’a permis d’apprendre de nouvelles choses et d’appliquer ce que nous avons vu durant le module. Du côté de la gestion du projet, je trouve que nous avons réussi à bien nous organiser, et la communication entre mon collègue et moi était claire. Comme l’a dit Tiago dans sa partie, malheureusement, nous n'avons pas pu totalement finir le projet car la charge de travail était trop élevée par rapport au temps à disposition</w:t>
      </w:r>
      <w:r>
        <w:t>.</w:t>
      </w:r>
    </w:p>
    <w:p w14:paraId="45DC8B54" w14:textId="22BF6EEA" w:rsidR="00F51406" w:rsidRDefault="00F51406" w:rsidP="000119FD">
      <w:pPr>
        <w:pStyle w:val="Titre2"/>
        <w:numPr>
          <w:ilvl w:val="0"/>
          <w:numId w:val="14"/>
        </w:numPr>
      </w:pPr>
      <w:bookmarkStart w:id="19" w:name="_Toc161147178"/>
      <w:r>
        <w:t>Planification du projet</w:t>
      </w:r>
      <w:bookmarkEnd w:id="19"/>
      <w:r>
        <w:t xml:space="preserve"> </w:t>
      </w:r>
    </w:p>
    <w:p w14:paraId="4FC64485" w14:textId="11033A46" w:rsidR="00F51406" w:rsidRPr="00F51406" w:rsidRDefault="00F4714F" w:rsidP="00AF0B0F">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w:t>
      </w:r>
      <w:r w:rsidR="005225F5">
        <w:t xml:space="preserve"> le minimum pour réussir ce projet</w:t>
      </w:r>
      <w:r>
        <w:t>.</w:t>
      </w:r>
    </w:p>
    <w:p w14:paraId="63AC03CD" w14:textId="2C0966DA" w:rsidR="00F03B9C" w:rsidRPr="00F03B9C" w:rsidRDefault="0093372B" w:rsidP="00F03B9C">
      <w:pPr>
        <w:pStyle w:val="Titre1"/>
      </w:pPr>
      <w:bookmarkStart w:id="20" w:name="_Toc161147179"/>
      <w:r>
        <w:t>Webographie</w:t>
      </w:r>
      <w:bookmarkEnd w:id="20"/>
      <w:r>
        <w:t xml:space="preserve"> </w:t>
      </w:r>
    </w:p>
    <w:p w14:paraId="1D350D4C" w14:textId="1BE4CA68" w:rsidR="00D70871" w:rsidRDefault="00D70871" w:rsidP="00825148">
      <w:pPr>
        <w:pStyle w:val="Titre2"/>
        <w:numPr>
          <w:ilvl w:val="0"/>
          <w:numId w:val="13"/>
        </w:numPr>
      </w:pPr>
      <w:bookmarkStart w:id="21" w:name="_Toc161147180"/>
      <w:r>
        <w:t>Docker :</w:t>
      </w:r>
      <w:bookmarkEnd w:id="21"/>
      <w:r>
        <w:t xml:space="preserve"> </w:t>
      </w:r>
    </w:p>
    <w:p w14:paraId="36F1C0A6" w14:textId="2842AEAB" w:rsidR="00D70871" w:rsidRPr="00C95783" w:rsidRDefault="00063BF0" w:rsidP="00063BF0">
      <w:pPr>
        <w:ind w:left="360"/>
      </w:pPr>
      <w:hyperlink r:id="rId14" w:history="1">
        <w:r w:rsidRPr="00241BB2">
          <w:rPr>
            <w:rStyle w:val="Lienhypertexte"/>
          </w:rPr>
          <w:t>https://welovedevs.com/fr/articles/docker-node-api/</w:t>
        </w:r>
      </w:hyperlink>
    </w:p>
    <w:sectPr w:rsidR="00D70871" w:rsidRPr="00C95783" w:rsidSect="00D45A9E">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43B4" w14:textId="77777777" w:rsidR="00F9394F" w:rsidRDefault="00F9394F" w:rsidP="00A62724">
      <w:pPr>
        <w:spacing w:after="0" w:line="240" w:lineRule="auto"/>
      </w:pPr>
      <w:r>
        <w:separator/>
      </w:r>
    </w:p>
  </w:endnote>
  <w:endnote w:type="continuationSeparator" w:id="0">
    <w:p w14:paraId="06BB199C" w14:textId="77777777" w:rsidR="00F9394F" w:rsidRDefault="00F9394F"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7BB2D591"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063BF0">
          <w:rPr>
            <w:noProof/>
          </w:rPr>
          <w:t>12.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5E429D63"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063BF0">
      <w:rPr>
        <w:noProof/>
      </w:rPr>
      <w:t>12.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7A45" w14:textId="77777777" w:rsidR="00F9394F" w:rsidRDefault="00F9394F" w:rsidP="00A62724">
      <w:pPr>
        <w:spacing w:after="0" w:line="240" w:lineRule="auto"/>
      </w:pPr>
      <w:r>
        <w:separator/>
      </w:r>
    </w:p>
  </w:footnote>
  <w:footnote w:type="continuationSeparator" w:id="0">
    <w:p w14:paraId="47281571" w14:textId="77777777" w:rsidR="00F9394F" w:rsidRDefault="00F9394F"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1420BF2B" w:rsidR="002F6B49" w:rsidRDefault="00E35C9C" w:rsidP="002F6B49">
    <w:pPr>
      <w:pStyle w:val="En-tte"/>
    </w:pPr>
    <w:r>
      <w:rPr>
        <w:noProof/>
      </w:rPr>
      <mc:AlternateContent>
        <mc:Choice Requires="wps">
          <w:drawing>
            <wp:anchor distT="0" distB="0" distL="114300" distR="114300" simplePos="0" relativeHeight="251664384" behindDoc="0" locked="0" layoutInCell="1" allowOverlap="1" wp14:anchorId="45C6B45E" wp14:editId="68A75E2F">
              <wp:simplePos x="0" y="0"/>
              <wp:positionH relativeFrom="page">
                <wp:align>left</wp:align>
              </wp:positionH>
              <wp:positionV relativeFrom="paragraph">
                <wp:posOffset>256540</wp:posOffset>
              </wp:positionV>
              <wp:extent cx="7613104" cy="15466"/>
              <wp:effectExtent l="0" t="0" r="26035" b="22860"/>
              <wp:wrapNone/>
              <wp:docPr id="27" name="Connecteur droit 27"/>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C66C" id="Connecteur droit 27" o:spid="_x0000_s1026" style="position:absolute;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2pt" to="59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" strokecolor="black [3200]" strokeweight="1pt">
              <v:stroke joinstyle="miter"/>
              <w10:wrap anchorx="page"/>
            </v:line>
          </w:pict>
        </mc:Fallback>
      </mc:AlternateContent>
    </w:r>
    <w:r w:rsidR="002F6B49">
      <w:rPr>
        <w:noProof/>
        <w:lang w:eastAsia="fr-CH"/>
      </w:rPr>
      <w:drawing>
        <wp:anchor distT="0" distB="0" distL="114300" distR="114300" simplePos="0" relativeHeight="251661312" behindDoc="0" locked="0" layoutInCell="1" allowOverlap="1" wp14:anchorId="560C0BC4" wp14:editId="124B3CEB">
          <wp:simplePos x="0" y="0"/>
          <wp:positionH relativeFrom="column">
            <wp:posOffset>-421005</wp:posOffset>
          </wp:positionH>
          <wp:positionV relativeFrom="paragraph">
            <wp:posOffset>-131445</wp:posOffset>
          </wp:positionV>
          <wp:extent cx="1350010" cy="327025"/>
          <wp:effectExtent l="0" t="0" r="2540" b="0"/>
          <wp:wrapSquare wrapText="bothSides"/>
          <wp:docPr id="33" name="Image 33"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t>Informatique</w:t>
    </w:r>
    <w:r w:rsidR="002F6B49">
      <w:tab/>
    </w:r>
    <w:r w:rsidR="002F6B49" w:rsidRPr="00E35C9C">
      <w:t>CI</w:t>
    </w:r>
    <w:r w:rsidR="00986DE3" w:rsidRPr="00E35C9C">
      <w:t>D2B</w:t>
    </w:r>
    <w:r w:rsidR="008852EB">
      <w:t>/MID2</w:t>
    </w:r>
  </w:p>
  <w:p w14:paraId="74A216C6" w14:textId="164FF2C2"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5BA26FD7" w:rsidR="00A62724" w:rsidRDefault="00D904E4">
    <w:pPr>
      <w:pStyle w:val="En-tte"/>
    </w:pPr>
    <w:r>
      <w:rPr>
        <w:noProof/>
      </w:rPr>
      <mc:AlternateContent>
        <mc:Choice Requires="wps">
          <w:drawing>
            <wp:anchor distT="0" distB="0" distL="114300" distR="114300" simplePos="0" relativeHeight="251662336" behindDoc="0" locked="0" layoutInCell="1" allowOverlap="1" wp14:anchorId="01A97270" wp14:editId="3329DCB4">
              <wp:simplePos x="0" y="0"/>
              <wp:positionH relativeFrom="page">
                <wp:align>left</wp:align>
              </wp:positionH>
              <wp:positionV relativeFrom="paragraph">
                <wp:posOffset>232063</wp:posOffset>
              </wp:positionV>
              <wp:extent cx="7613104" cy="15466"/>
              <wp:effectExtent l="0" t="0" r="26035" b="22860"/>
              <wp:wrapNone/>
              <wp:docPr id="15" name="Connecteur droit 15"/>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92A5D" id="Connecteur droit 15"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25pt" to="59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" strokecolor="black [3200]" strokeweight="1pt">
              <v:stroke joinstyle="miter"/>
              <w10:wrap anchorx="page"/>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50C"/>
    <w:rsid w:val="00002E89"/>
    <w:rsid w:val="00006A97"/>
    <w:rsid w:val="000119FD"/>
    <w:rsid w:val="000221D9"/>
    <w:rsid w:val="00030135"/>
    <w:rsid w:val="00042263"/>
    <w:rsid w:val="00063BF0"/>
    <w:rsid w:val="00096ED6"/>
    <w:rsid w:val="000A3A5A"/>
    <w:rsid w:val="000A78F7"/>
    <w:rsid w:val="000B670A"/>
    <w:rsid w:val="000C4DFB"/>
    <w:rsid w:val="000D1356"/>
    <w:rsid w:val="000D1D60"/>
    <w:rsid w:val="000E007B"/>
    <w:rsid w:val="000E034E"/>
    <w:rsid w:val="000E7C04"/>
    <w:rsid w:val="00104252"/>
    <w:rsid w:val="001136B6"/>
    <w:rsid w:val="00120357"/>
    <w:rsid w:val="001300BC"/>
    <w:rsid w:val="0016200E"/>
    <w:rsid w:val="00163173"/>
    <w:rsid w:val="0017385A"/>
    <w:rsid w:val="00191D90"/>
    <w:rsid w:val="001A67C7"/>
    <w:rsid w:val="001B0EB6"/>
    <w:rsid w:val="001B67C0"/>
    <w:rsid w:val="001C1AA2"/>
    <w:rsid w:val="001E082A"/>
    <w:rsid w:val="0021537B"/>
    <w:rsid w:val="0021663E"/>
    <w:rsid w:val="0025375D"/>
    <w:rsid w:val="00256FA2"/>
    <w:rsid w:val="00260B43"/>
    <w:rsid w:val="0026107A"/>
    <w:rsid w:val="002953D0"/>
    <w:rsid w:val="002A0C6B"/>
    <w:rsid w:val="002B6A10"/>
    <w:rsid w:val="002E0D43"/>
    <w:rsid w:val="002E7DAC"/>
    <w:rsid w:val="002F6B49"/>
    <w:rsid w:val="0031623B"/>
    <w:rsid w:val="0031677E"/>
    <w:rsid w:val="003518DC"/>
    <w:rsid w:val="003632D3"/>
    <w:rsid w:val="00367C60"/>
    <w:rsid w:val="00380C2E"/>
    <w:rsid w:val="0038562D"/>
    <w:rsid w:val="00387E9A"/>
    <w:rsid w:val="003A449D"/>
    <w:rsid w:val="003B50A6"/>
    <w:rsid w:val="003D06EC"/>
    <w:rsid w:val="003E2ECA"/>
    <w:rsid w:val="004020ED"/>
    <w:rsid w:val="00407CC1"/>
    <w:rsid w:val="00432315"/>
    <w:rsid w:val="004446DF"/>
    <w:rsid w:val="004636EC"/>
    <w:rsid w:val="00464C88"/>
    <w:rsid w:val="0046635A"/>
    <w:rsid w:val="0048616B"/>
    <w:rsid w:val="00492DC6"/>
    <w:rsid w:val="004A0B1B"/>
    <w:rsid w:val="004B049C"/>
    <w:rsid w:val="004B5F76"/>
    <w:rsid w:val="004C57A4"/>
    <w:rsid w:val="004C7D78"/>
    <w:rsid w:val="004D4BC9"/>
    <w:rsid w:val="004E1495"/>
    <w:rsid w:val="00503FCD"/>
    <w:rsid w:val="00516626"/>
    <w:rsid w:val="005225F5"/>
    <w:rsid w:val="0052272B"/>
    <w:rsid w:val="005228A9"/>
    <w:rsid w:val="00536431"/>
    <w:rsid w:val="00541090"/>
    <w:rsid w:val="005453C6"/>
    <w:rsid w:val="00555067"/>
    <w:rsid w:val="005616DD"/>
    <w:rsid w:val="0058192E"/>
    <w:rsid w:val="00582E62"/>
    <w:rsid w:val="00587102"/>
    <w:rsid w:val="00595544"/>
    <w:rsid w:val="005F30E9"/>
    <w:rsid w:val="00604406"/>
    <w:rsid w:val="006111C3"/>
    <w:rsid w:val="00613215"/>
    <w:rsid w:val="0062181E"/>
    <w:rsid w:val="00627ED1"/>
    <w:rsid w:val="00632DC7"/>
    <w:rsid w:val="006722D7"/>
    <w:rsid w:val="00675E43"/>
    <w:rsid w:val="00676A70"/>
    <w:rsid w:val="006C01F8"/>
    <w:rsid w:val="006D7E75"/>
    <w:rsid w:val="006E0360"/>
    <w:rsid w:val="006E7177"/>
    <w:rsid w:val="006F7A44"/>
    <w:rsid w:val="00716FF7"/>
    <w:rsid w:val="0071787B"/>
    <w:rsid w:val="007204C0"/>
    <w:rsid w:val="00732623"/>
    <w:rsid w:val="0076420F"/>
    <w:rsid w:val="0076497E"/>
    <w:rsid w:val="007912F1"/>
    <w:rsid w:val="00794D60"/>
    <w:rsid w:val="007966F2"/>
    <w:rsid w:val="007A0B2E"/>
    <w:rsid w:val="007B17BA"/>
    <w:rsid w:val="007B44F1"/>
    <w:rsid w:val="007C0437"/>
    <w:rsid w:val="007D5056"/>
    <w:rsid w:val="007F42F0"/>
    <w:rsid w:val="00806048"/>
    <w:rsid w:val="00825148"/>
    <w:rsid w:val="008428B3"/>
    <w:rsid w:val="00882782"/>
    <w:rsid w:val="008852EB"/>
    <w:rsid w:val="00885677"/>
    <w:rsid w:val="008B0F88"/>
    <w:rsid w:val="008B72DE"/>
    <w:rsid w:val="008B7DDA"/>
    <w:rsid w:val="008F50A4"/>
    <w:rsid w:val="00932F59"/>
    <w:rsid w:val="0093372B"/>
    <w:rsid w:val="00967934"/>
    <w:rsid w:val="00984B62"/>
    <w:rsid w:val="00986DE3"/>
    <w:rsid w:val="00996FA5"/>
    <w:rsid w:val="009A21D7"/>
    <w:rsid w:val="009A4639"/>
    <w:rsid w:val="009B777E"/>
    <w:rsid w:val="009C265A"/>
    <w:rsid w:val="009F691A"/>
    <w:rsid w:val="00A006EF"/>
    <w:rsid w:val="00A32971"/>
    <w:rsid w:val="00A378AD"/>
    <w:rsid w:val="00A53FD5"/>
    <w:rsid w:val="00A62724"/>
    <w:rsid w:val="00A87E05"/>
    <w:rsid w:val="00AC5C3D"/>
    <w:rsid w:val="00AD7D1E"/>
    <w:rsid w:val="00AE7592"/>
    <w:rsid w:val="00AF06D9"/>
    <w:rsid w:val="00AF08E7"/>
    <w:rsid w:val="00AF0B0F"/>
    <w:rsid w:val="00B03F03"/>
    <w:rsid w:val="00B208AA"/>
    <w:rsid w:val="00B32452"/>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177E"/>
    <w:rsid w:val="00C5492D"/>
    <w:rsid w:val="00C642F3"/>
    <w:rsid w:val="00C6639C"/>
    <w:rsid w:val="00C7253A"/>
    <w:rsid w:val="00C74CCC"/>
    <w:rsid w:val="00C86090"/>
    <w:rsid w:val="00C95783"/>
    <w:rsid w:val="00CA1781"/>
    <w:rsid w:val="00CE00FC"/>
    <w:rsid w:val="00CE771F"/>
    <w:rsid w:val="00CF2FFA"/>
    <w:rsid w:val="00D03587"/>
    <w:rsid w:val="00D12359"/>
    <w:rsid w:val="00D4088E"/>
    <w:rsid w:val="00D45A9E"/>
    <w:rsid w:val="00D478A3"/>
    <w:rsid w:val="00D55CFA"/>
    <w:rsid w:val="00D70871"/>
    <w:rsid w:val="00D80DAD"/>
    <w:rsid w:val="00D904E4"/>
    <w:rsid w:val="00DB1A96"/>
    <w:rsid w:val="00DF0446"/>
    <w:rsid w:val="00DF200C"/>
    <w:rsid w:val="00DF7F16"/>
    <w:rsid w:val="00E04849"/>
    <w:rsid w:val="00E32178"/>
    <w:rsid w:val="00E35C9C"/>
    <w:rsid w:val="00E40EC8"/>
    <w:rsid w:val="00E41D31"/>
    <w:rsid w:val="00E45CEC"/>
    <w:rsid w:val="00E635A6"/>
    <w:rsid w:val="00E737E8"/>
    <w:rsid w:val="00E86D37"/>
    <w:rsid w:val="00E90EB1"/>
    <w:rsid w:val="00EA08E8"/>
    <w:rsid w:val="00EA3BE8"/>
    <w:rsid w:val="00EB3A4E"/>
    <w:rsid w:val="00EC5620"/>
    <w:rsid w:val="00EE255A"/>
    <w:rsid w:val="00EF0FD6"/>
    <w:rsid w:val="00EF6747"/>
    <w:rsid w:val="00F00C3F"/>
    <w:rsid w:val="00F03B9C"/>
    <w:rsid w:val="00F10387"/>
    <w:rsid w:val="00F21314"/>
    <w:rsid w:val="00F23694"/>
    <w:rsid w:val="00F24A0F"/>
    <w:rsid w:val="00F2688F"/>
    <w:rsid w:val="00F44EDF"/>
    <w:rsid w:val="00F4714F"/>
    <w:rsid w:val="00F47420"/>
    <w:rsid w:val="00F51406"/>
    <w:rsid w:val="00F53F21"/>
    <w:rsid w:val="00F70E80"/>
    <w:rsid w:val="00F93031"/>
    <w:rsid w:val="00F9394F"/>
    <w:rsid w:val="00F95769"/>
    <w:rsid w:val="00FA411B"/>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9C"/>
    <w:pPr>
      <w:jc w:val="both"/>
    </w:pPr>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730">
      <w:bodyDiv w:val="1"/>
      <w:marLeft w:val="0"/>
      <w:marRight w:val="0"/>
      <w:marTop w:val="0"/>
      <w:marBottom w:val="0"/>
      <w:divBdr>
        <w:top w:val="none" w:sz="0" w:space="0" w:color="auto"/>
        <w:left w:val="none" w:sz="0" w:space="0" w:color="auto"/>
        <w:bottom w:val="none" w:sz="0" w:space="0" w:color="auto"/>
        <w:right w:val="none" w:sz="0" w:space="0" w:color="auto"/>
      </w:divBdr>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424499352">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8</Pages>
  <Words>1722</Words>
  <Characters>947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Evin Paramanathan</cp:lastModifiedBy>
  <cp:revision>62</cp:revision>
  <dcterms:created xsi:type="dcterms:W3CDTF">2022-11-03T08:05:00Z</dcterms:created>
  <dcterms:modified xsi:type="dcterms:W3CDTF">2024-03-12T14:17:00Z</dcterms:modified>
</cp:coreProperties>
</file>